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AE66" w14:textId="77777777" w:rsidR="003336BE" w:rsidRPr="00A75E2E" w:rsidRDefault="00943448" w:rsidP="00813DE0">
      <w:pPr>
        <w:spacing w:line="36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5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1 do Procedury dokonywania zgłoszeń wewnętrznych naruszeń prawa </w:t>
      </w:r>
      <w:r w:rsidRPr="00A75E2E">
        <w:rPr>
          <w:b/>
          <w:bCs/>
        </w:rPr>
        <w:br/>
      </w:r>
      <w:r w:rsidRPr="00A75E2E">
        <w:rPr>
          <w:rFonts w:ascii="Times New Roman" w:eastAsia="Times New Roman" w:hAnsi="Times New Roman" w:cs="Times New Roman"/>
          <w:b/>
          <w:bCs/>
          <w:sz w:val="24"/>
          <w:szCs w:val="24"/>
        </w:rPr>
        <w:t>i podejmowania działań następczych</w:t>
      </w:r>
    </w:p>
    <w:p w14:paraId="6D226315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00946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ZGŁOSZENIA NARUSZENIA</w:t>
      </w:r>
    </w:p>
    <w:p w14:paraId="42B0AAF4" w14:textId="77777777" w:rsidR="003336BE" w:rsidRDefault="003336BE" w:rsidP="01C151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536"/>
        <w:gridCol w:w="152"/>
      </w:tblGrid>
      <w:tr w:rsidR="003336BE" w14:paraId="7442429E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B65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ogólne</w:t>
            </w:r>
          </w:p>
        </w:tc>
      </w:tr>
      <w:tr w:rsidR="003336BE" w14:paraId="77D0868B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98B1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umer z rejestru zgłoszeń wewnętrznych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8A5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9171411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7943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Kogo / czego dotyczy zgłoszeni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F1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B1451E0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170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578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704DB27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EB3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A6E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AE9F49B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A12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ne kontaktowe zgłaszającego (sygnalisty)</w:t>
            </w:r>
          </w:p>
        </w:tc>
      </w:tr>
      <w:tr w:rsidR="003336BE" w14:paraId="7F6285D0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9D6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9A5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C2C5ACA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8BD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02E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742C9B8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DB2D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C5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8E2B39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699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429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E51429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E75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e szczegółowe</w:t>
            </w:r>
          </w:p>
        </w:tc>
      </w:tr>
      <w:tr w:rsidR="003336BE" w14:paraId="7EB53540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AE8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zaistnienia naruszeni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11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E69708C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C8CC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ata powzięcia wiedzy o naruszeni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E6F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2DE97B1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6F44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Miejsce zaistnieni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7DA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6B39DA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111B" w14:textId="2B826895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zy zostało zgłoszone także do innego organu? (jeśli tak</w:t>
            </w:r>
            <w:r w:rsidR="3E9DD71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leży wskazać organ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E4F" w14:textId="216C1BD0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9989A7A" w14:textId="3A755B29" w:rsidR="003336BE" w:rsidRDefault="00206B79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0094344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36BE" w14:paraId="1AC13E65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1985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Do kogo zostało zgłosz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B51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071730E8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6DC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Opis zgłaszanego naruszenia (opis zdarzenia, z uwzględnienie osób istotnych dla jego zaistnienia, wskazanie czasu i miejsca, okoliczności zdarzenia)</w:t>
            </w:r>
          </w:p>
        </w:tc>
      </w:tr>
      <w:tr w:rsidR="003336BE" w14:paraId="3732B9D0" w14:textId="77777777" w:rsidTr="00813DE0">
        <w:trPr>
          <w:gridAfter w:val="1"/>
          <w:wAfter w:w="152" w:type="dxa"/>
          <w:trHeight w:val="1627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DDF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E571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AAD7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665C5" w14:textId="77777777" w:rsidR="004E6E5B" w:rsidRDefault="004E6E5B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9D302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0CE3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AED7" w14:textId="77777777" w:rsidR="00A75E2E" w:rsidRDefault="00A75E2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D40F8" w14:textId="77777777" w:rsidR="00A75E2E" w:rsidRDefault="00A75E2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4E42F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30F754A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921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wiadkowie</w:t>
            </w:r>
          </w:p>
        </w:tc>
      </w:tr>
      <w:tr w:rsidR="003336BE" w14:paraId="34F42084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A9B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42A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13818F2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91A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96B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3A240AAF" w14:textId="77777777" w:rsidTr="00813DE0">
        <w:trPr>
          <w:gridAfter w:val="1"/>
          <w:wAfter w:w="152" w:type="dxa"/>
        </w:trPr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C51F" w14:textId="77777777" w:rsidR="003336BE" w:rsidRDefault="0094344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FB80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47288F73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35C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 dowodów </w:t>
            </w:r>
          </w:p>
          <w:p w14:paraId="7A19B45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(wskazanie ewentualnych dokumentów, dowodów i informacji, jakimi dysponuje zgłaszający, które mogą okazać się pomocne w procesie rozpatrywania naruszenia)</w:t>
            </w:r>
          </w:p>
        </w:tc>
      </w:tr>
      <w:tr w:rsidR="003336BE" w14:paraId="4CCD011B" w14:textId="77777777" w:rsidTr="00813DE0">
        <w:trPr>
          <w:gridAfter w:val="1"/>
          <w:wAfter w:w="152" w:type="dxa"/>
          <w:trHeight w:val="2297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15CD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5504E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8297E" w14:textId="77777777" w:rsidR="00FD3BA7" w:rsidRDefault="00FD3BA7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6C3D6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3BA31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AAE48" w14:textId="77777777" w:rsidR="003336BE" w:rsidRDefault="003336BE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5B74C3E2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59DF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CHARAKTER NARUSZENIA</w:t>
            </w:r>
          </w:p>
        </w:tc>
      </w:tr>
      <w:tr w:rsidR="003336BE" w14:paraId="6DEB57B3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A951" w14:textId="239C94B0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 w:rsidR="7A04525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podejrzenie przygotowania, usiłowania lub popełnienia czynu zabronionego</w:t>
            </w:r>
          </w:p>
        </w:tc>
      </w:tr>
      <w:tr w:rsidR="003336BE" w14:paraId="532495C1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4E9B" w14:textId="7AD29AE2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3D3BC6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dopełnienie obowiązków lub nadużycia uprawnień</w:t>
            </w:r>
          </w:p>
        </w:tc>
      </w:tr>
      <w:tr w:rsidR="003336BE" w14:paraId="243B8EF3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FA49" w14:textId="4BF5B759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4A9CDE8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iezachowanie należytej staranności wymaganej w danych okolicznościach</w:t>
            </w:r>
          </w:p>
        </w:tc>
      </w:tr>
      <w:tr w:rsidR="003336BE" w14:paraId="247A32AE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BE3F" w14:textId="2C87AE2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C5D869B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a w organizacji działalności</w:t>
            </w:r>
          </w:p>
        </w:tc>
      </w:tr>
      <w:tr w:rsidR="003336BE" w14:paraId="67F162C1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1519" w14:textId="6C31837B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C26E087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naruszenie wewnętrznych procedur oraz standardów etycznych</w:t>
            </w:r>
          </w:p>
        </w:tc>
      </w:tr>
      <w:tr w:rsidR="003336BE" w14:paraId="20F9B196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DED" w14:textId="428DFA0C" w:rsidR="003336BE" w:rsidRDefault="003F12F8" w:rsidP="01C1512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4113C0F"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3336BE" w14:paraId="7A7D0C78" w14:textId="77777777" w:rsidTr="00813DE0">
        <w:trPr>
          <w:gridAfter w:val="1"/>
          <w:wAfter w:w="152" w:type="dxa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7BB8" w14:textId="77777777" w:rsidR="003336BE" w:rsidRDefault="00943448" w:rsidP="01C151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C15127">
              <w:rPr>
                <w:rFonts w:ascii="Times New Roman" w:eastAsia="Times New Roman" w:hAnsi="Times New Roman" w:cs="Times New Roman"/>
                <w:sz w:val="24"/>
                <w:szCs w:val="24"/>
              </w:rPr>
              <w:t>Załączniki</w:t>
            </w:r>
          </w:p>
        </w:tc>
      </w:tr>
      <w:tr w:rsidR="003336BE" w14:paraId="58B6F38E" w14:textId="77777777" w:rsidTr="00813DE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5480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48D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5FFBC4BA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7995637A" w14:textId="77777777" w:rsidTr="00813DE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6A98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B86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5806025C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221A84CA" w14:textId="77777777" w:rsidTr="00813DE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3A46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927B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7AEE46A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1E953796" w14:textId="77777777" w:rsidTr="00813DE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EB5C" w14:textId="77777777" w:rsidR="003336BE" w:rsidRDefault="003336BE" w:rsidP="01C15127">
            <w:pPr>
              <w:pStyle w:val="Akapitzlist"/>
              <w:numPr>
                <w:ilvl w:val="0"/>
                <w:numId w:val="35"/>
              </w:num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82E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</w:tcPr>
          <w:p w14:paraId="6C94ABF1" w14:textId="77777777" w:rsidR="003336BE" w:rsidRDefault="003336BE" w:rsidP="01C15127">
            <w:pPr>
              <w:spacing w:line="360" w:lineRule="auto"/>
              <w:ind w:right="3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6BE" w14:paraId="66E5F2B1" w14:textId="77777777" w:rsidTr="00813DE0">
        <w:trPr>
          <w:gridAfter w:val="1"/>
          <w:wAfter w:w="152" w:type="dxa"/>
          <w:trHeight w:val="915"/>
        </w:trPr>
        <w:tc>
          <w:tcPr>
            <w:tcW w:w="92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2DB" w14:textId="77777777" w:rsidR="003336BE" w:rsidRDefault="003336BE" w:rsidP="01C1512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02D90" w14:textId="2109C20F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36367" w14:textId="58268215" w:rsidR="00997996" w:rsidRDefault="00997996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595677" w14:textId="77777777" w:rsidR="01C15127" w:rsidRDefault="01C15127" w:rsidP="01C1512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B2335" w14:textId="77777777" w:rsidR="003336BE" w:rsidRDefault="00943448" w:rsidP="01C1512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soby dokonującej zgłoszenia naruszenia</w:t>
      </w:r>
    </w:p>
    <w:p w14:paraId="1C0295E0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Oświadczam, że dokonując niniejszego zgłoszenia naruszenia prawa:</w:t>
      </w:r>
    </w:p>
    <w:p w14:paraId="2A3C825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1) działam w dobrej wierze,</w:t>
      </w:r>
    </w:p>
    <w:p w14:paraId="6E607CB9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2) posiadam uzasadnione przekonanie, że zawarte w ujawnionej informacji zarzuty są prawdziwe,</w:t>
      </w:r>
    </w:p>
    <w:p w14:paraId="069DA57E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3) nie dokonuję ujawnienia w celu osiągnięcia korzyści,</w:t>
      </w:r>
    </w:p>
    <w:p w14:paraId="68E295FB" w14:textId="0D2806CB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1C15127">
        <w:rPr>
          <w:rStyle w:val="FontStyle65"/>
          <w:rFonts w:ascii="Times New Roman" w:eastAsia="Times New Roman" w:hAnsi="Times New Roman" w:cs="Times New Roman"/>
          <w:sz w:val="24"/>
          <w:szCs w:val="24"/>
        </w:rPr>
        <w:t>naruszenie prawa będące przedmiotem zgłoszenia nie godzi wyłącznie w moje prawa, nie dokonuję zgłoszenia wyłącznie w moim indywidualnym interesie,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0BBC3" w14:textId="77777777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5) ujawnione informacje są zgodne ze stanem mojej wiedzy i ujawniłem wszystkie znane mi fakty i okoliczności dotyczące przedmiotu zgłoszenia,</w:t>
      </w:r>
    </w:p>
    <w:p w14:paraId="4C50122A" w14:textId="5F8CB3A3" w:rsidR="003336BE" w:rsidRDefault="00943448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6) znana jest mi treść niniejszej Procedury zgłoszeń wewnętrznych naruszeń prawa</w:t>
      </w:r>
      <w:r w:rsidR="2EF2109F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2F8">
        <w:rPr>
          <w:rFonts w:ascii="Times New Roman" w:eastAsia="Times New Roman" w:hAnsi="Times New Roman" w:cs="Times New Roman"/>
          <w:sz w:val="24"/>
          <w:szCs w:val="24"/>
        </w:rPr>
        <w:br/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i podejmowania działań następczych obowiązująca w </w:t>
      </w:r>
      <w:r w:rsidR="00A75E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 xml:space="preserve">SSE w </w:t>
      </w:r>
      <w:r w:rsidR="00A75E2E">
        <w:rPr>
          <w:rFonts w:ascii="Times New Roman" w:eastAsia="Times New Roman" w:hAnsi="Times New Roman" w:cs="Times New Roman"/>
          <w:sz w:val="24"/>
          <w:szCs w:val="24"/>
        </w:rPr>
        <w:t>Pułtusku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5A56F" w14:textId="77777777" w:rsidR="003336BE" w:rsidRDefault="0094344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  <w:r w:rsidRPr="01C15127">
        <w:rPr>
          <w:rStyle w:val="FontStyle65"/>
          <w:rFonts w:ascii="Times New Roman" w:hAnsi="Times New Roman" w:cs="Times New Roman"/>
          <w:sz w:val="24"/>
          <w:szCs w:val="24"/>
        </w:rPr>
        <w:t xml:space="preserve">Jestem w pełni świadom możliwych konsekwencji prawnych związanych ze zgłoszeniem naruszenia dokonanym w złej wierze i mam świadomość, że dokonanie zgłoszenia lub ujawnienia publicznego nieprawdziwych informacji podlega grzywnie, karze ograniczenia wolności albo pozbawienia wolności do lat 2. </w:t>
      </w:r>
    </w:p>
    <w:p w14:paraId="588F5810" w14:textId="77777777" w:rsidR="009975F8" w:rsidRDefault="009975F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3B9E6486" w14:textId="77777777" w:rsidR="009975F8" w:rsidRDefault="009975F8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sz w:val="24"/>
          <w:szCs w:val="24"/>
        </w:rPr>
      </w:pPr>
    </w:p>
    <w:p w14:paraId="3D385470" w14:textId="77777777" w:rsidR="003336BE" w:rsidRDefault="00943448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b/>
          <w:bCs/>
          <w:sz w:val="24"/>
          <w:szCs w:val="24"/>
        </w:rPr>
        <w:t>POUCZENIA</w:t>
      </w:r>
    </w:p>
    <w:p w14:paraId="350C209C" w14:textId="77777777" w:rsidR="003336BE" w:rsidRDefault="003336BE" w:rsidP="01C15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BC4EF" w14:textId="30F499F2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15 ustawy o ochronie sygnalistów osoba, która poniosła szkodę z powodu świadomego zgłoszenia lub ujawnienia publicznego nieprawdziwych informacji</w:t>
      </w:r>
      <w:r w:rsidR="4B51745D" w:rsidRPr="01C15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C15127">
        <w:rPr>
          <w:rFonts w:ascii="Times New Roman" w:eastAsia="Times New Roman" w:hAnsi="Times New Roman" w:cs="Times New Roman"/>
          <w:sz w:val="24"/>
          <w:szCs w:val="24"/>
        </w:rPr>
        <w:t>przez sygnalistę, ma prawo do odszkodowania lub zadośćuczynienia za naruszenie dóbr osobistych od sygnalisty, który dokonał takiego zgłoszenia lub ujawnienia publicznego.</w:t>
      </w:r>
    </w:p>
    <w:p w14:paraId="4ECECA82" w14:textId="74B3B867" w:rsidR="003336BE" w:rsidRDefault="00943448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1C15127">
        <w:rPr>
          <w:rFonts w:ascii="Times New Roman" w:eastAsia="Times New Roman" w:hAnsi="Times New Roman" w:cs="Times New Roman"/>
          <w:sz w:val="24"/>
          <w:szCs w:val="24"/>
        </w:rPr>
        <w:t>Zgodnie z art. 57 ustawy o ochronie sygnalistów, k</w:t>
      </w:r>
      <w:r w:rsidRPr="01C15127">
        <w:rPr>
          <w:rFonts w:ascii="Times New Roman" w:eastAsia="Times New Roman" w:hAnsi="Times New Roman" w:cs="Times New Roman"/>
          <w:sz w:val="24"/>
          <w:szCs w:val="24"/>
          <w:lang w:eastAsia="en-US"/>
        </w:rPr>
        <w:t>to dokonuje zgłoszenia lub ujawnienia publicznego, wiedząc, że do naruszenia prawa nie doszło, podlega grzywnie, karze ograniczenia wolności albo pozbawienia wolności do lat 2.</w:t>
      </w:r>
    </w:p>
    <w:p w14:paraId="6E3BB437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D9DC4" w14:textId="77777777" w:rsidR="003336BE" w:rsidRDefault="003336BE" w:rsidP="01C15127">
      <w:pPr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A1E61" w14:textId="4D7A4272" w:rsidR="003336BE" w:rsidRDefault="00A75E2E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</w:rPr>
      </w:pPr>
      <w:r>
        <w:rPr>
          <w:rStyle w:val="FontStyle65"/>
          <w:rFonts w:ascii="Times New Roman" w:hAnsi="Times New Roman" w:cs="Times New Roman"/>
        </w:rPr>
        <w:tab/>
      </w:r>
      <w:r>
        <w:rPr>
          <w:rStyle w:val="FontStyle65"/>
          <w:rFonts w:ascii="Times New Roman" w:hAnsi="Times New Roman" w:cs="Times New Roman"/>
        </w:rPr>
        <w:tab/>
      </w:r>
      <w:r>
        <w:rPr>
          <w:rStyle w:val="FontStyle65"/>
          <w:rFonts w:ascii="Times New Roman" w:hAnsi="Times New Roman" w:cs="Times New Roman"/>
        </w:rPr>
        <w:tab/>
      </w:r>
      <w:r>
        <w:rPr>
          <w:rStyle w:val="FontStyle65"/>
          <w:rFonts w:ascii="Times New Roman" w:hAnsi="Times New Roman" w:cs="Times New Roman"/>
        </w:rPr>
        <w:tab/>
      </w:r>
      <w:r>
        <w:rPr>
          <w:rStyle w:val="FontStyle65"/>
          <w:rFonts w:ascii="Times New Roman" w:hAnsi="Times New Roman" w:cs="Times New Roman"/>
        </w:rPr>
        <w:tab/>
      </w:r>
      <w:r>
        <w:rPr>
          <w:rStyle w:val="FontStyle65"/>
          <w:rFonts w:ascii="Times New Roman" w:hAnsi="Times New Roman" w:cs="Times New Roman"/>
        </w:rPr>
        <w:tab/>
        <w:t xml:space="preserve">         </w:t>
      </w:r>
      <w:r w:rsidR="00943448" w:rsidRPr="01C15127">
        <w:rPr>
          <w:rStyle w:val="FontStyle65"/>
          <w:rFonts w:ascii="Times New Roman" w:hAnsi="Times New Roman" w:cs="Times New Roman"/>
        </w:rPr>
        <w:t>………………………………………………………..</w:t>
      </w:r>
    </w:p>
    <w:p w14:paraId="560C2F3A" w14:textId="11AEEA60" w:rsidR="003336BE" w:rsidRPr="00636290" w:rsidRDefault="00A75E2E" w:rsidP="01C15127">
      <w:pPr>
        <w:pStyle w:val="Style40"/>
        <w:widowControl/>
        <w:tabs>
          <w:tab w:val="left" w:pos="785"/>
        </w:tabs>
        <w:spacing w:line="360" w:lineRule="auto"/>
        <w:ind w:firstLine="0"/>
        <w:contextualSpacing/>
        <w:jc w:val="both"/>
        <w:rPr>
          <w:rStyle w:val="FontStyle65"/>
          <w:rFonts w:ascii="Times New Roman" w:hAnsi="Times New Roman" w:cs="Times New Roman"/>
          <w:i/>
          <w:iCs/>
          <w:color w:val="auto"/>
        </w:rPr>
      </w:pP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>
        <w:rPr>
          <w:rStyle w:val="FontStyle65"/>
          <w:rFonts w:ascii="Times New Roman" w:hAnsi="Times New Roman" w:cs="Times New Roman"/>
          <w:i/>
          <w:iCs/>
        </w:rPr>
        <w:tab/>
      </w:r>
      <w:r w:rsidR="00943448" w:rsidRPr="01C15127">
        <w:rPr>
          <w:rStyle w:val="FontStyle65"/>
          <w:rFonts w:ascii="Times New Roman" w:hAnsi="Times New Roman" w:cs="Times New Roman"/>
          <w:i/>
          <w:iCs/>
        </w:rPr>
        <w:t xml:space="preserve">czytelny podpis osoby dokonującej </w:t>
      </w:r>
      <w:r w:rsidR="00943448" w:rsidRPr="00636290">
        <w:rPr>
          <w:rStyle w:val="FontStyle65"/>
          <w:rFonts w:ascii="Times New Roman" w:hAnsi="Times New Roman" w:cs="Times New Roman"/>
          <w:i/>
          <w:iCs/>
          <w:color w:val="auto"/>
        </w:rPr>
        <w:t xml:space="preserve">zgłoszenie  </w:t>
      </w:r>
    </w:p>
    <w:p w14:paraId="2C7CA28E" w14:textId="77777777" w:rsidR="003336BE" w:rsidRDefault="003336BE" w:rsidP="01C1512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5313344" w14:textId="77777777" w:rsidR="009975F8" w:rsidRDefault="009975F8" w:rsidP="00FC57AD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DA392FC" w14:textId="4683466A" w:rsidR="00FC57AD" w:rsidRPr="00FC57AD" w:rsidRDefault="00FC57AD" w:rsidP="00FC57AD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57AD">
        <w:rPr>
          <w:rFonts w:cs="Calibri"/>
          <w:sz w:val="24"/>
          <w:szCs w:val="24"/>
          <w:lang w:eastAsia="zh-CN"/>
        </w:rPr>
        <w:lastRenderedPageBreak/>
        <w:t>…………………………………………</w:t>
      </w:r>
    </w:p>
    <w:p w14:paraId="374ACD73" w14:textId="77777777" w:rsidR="00FC57AD" w:rsidRPr="00FC57AD" w:rsidRDefault="00FC57AD" w:rsidP="00FC57AD">
      <w:pPr>
        <w:autoSpaceDN/>
        <w:spacing w:line="276" w:lineRule="auto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12"/>
          <w:szCs w:val="12"/>
          <w:lang w:eastAsia="zh-CN"/>
        </w:rPr>
        <w:t>(imię i nazwisko osoby wyrażającej zgodę)</w:t>
      </w:r>
      <w:r w:rsidRPr="00FC57AD">
        <w:rPr>
          <w:rFonts w:cs="Calibri"/>
          <w:sz w:val="24"/>
          <w:szCs w:val="24"/>
          <w:lang w:eastAsia="zh-CN"/>
        </w:rPr>
        <w:tab/>
      </w:r>
      <w:r w:rsidRPr="00FC57AD">
        <w:rPr>
          <w:rFonts w:cs="Calibri"/>
          <w:sz w:val="24"/>
          <w:szCs w:val="24"/>
          <w:lang w:eastAsia="zh-CN"/>
        </w:rPr>
        <w:tab/>
      </w:r>
      <w:r w:rsidRPr="00FC57AD">
        <w:rPr>
          <w:rFonts w:cs="Calibri"/>
          <w:sz w:val="24"/>
          <w:szCs w:val="24"/>
          <w:lang w:eastAsia="zh-CN"/>
        </w:rPr>
        <w:tab/>
      </w:r>
      <w:r w:rsidRPr="00FC57AD">
        <w:rPr>
          <w:rFonts w:cs="Calibri"/>
          <w:sz w:val="24"/>
          <w:szCs w:val="24"/>
          <w:lang w:eastAsia="zh-CN"/>
        </w:rPr>
        <w:tab/>
      </w:r>
      <w:r w:rsidRPr="00FC57AD">
        <w:rPr>
          <w:rFonts w:cs="Calibri"/>
          <w:sz w:val="24"/>
          <w:szCs w:val="24"/>
          <w:lang w:eastAsia="zh-CN"/>
        </w:rPr>
        <w:tab/>
      </w:r>
      <w:r w:rsidRPr="00FC57AD">
        <w:rPr>
          <w:rFonts w:cs="Calibri"/>
          <w:sz w:val="24"/>
          <w:szCs w:val="24"/>
          <w:lang w:eastAsia="zh-CN"/>
        </w:rPr>
        <w:tab/>
      </w:r>
    </w:p>
    <w:p w14:paraId="4BB89104" w14:textId="77777777" w:rsidR="00FC57AD" w:rsidRPr="00FC57AD" w:rsidRDefault="00FC57AD" w:rsidP="00FC57AD">
      <w:pPr>
        <w:keepNext/>
        <w:tabs>
          <w:tab w:val="num" w:pos="0"/>
        </w:tabs>
        <w:autoSpaceDN/>
        <w:ind w:left="-567"/>
        <w:jc w:val="center"/>
        <w:outlineLvl w:val="0"/>
        <w:rPr>
          <w:rFonts w:ascii="Times New Roman" w:eastAsia="Times New Roman" w:hAnsi="Times New Roman" w:cs="Calibri"/>
          <w:b/>
          <w:bCs/>
          <w:sz w:val="24"/>
          <w:szCs w:val="24"/>
          <w:lang w:eastAsia="zh-CN"/>
        </w:rPr>
      </w:pPr>
    </w:p>
    <w:p w14:paraId="02A010F0" w14:textId="77777777" w:rsidR="00FC57AD" w:rsidRPr="00FC57AD" w:rsidRDefault="00FC57AD" w:rsidP="00FC57AD">
      <w:pPr>
        <w:keepNext/>
        <w:tabs>
          <w:tab w:val="num" w:pos="0"/>
        </w:tabs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C57AD">
        <w:rPr>
          <w:rFonts w:eastAsia="Times New Roman" w:cs="Calibri"/>
          <w:b/>
          <w:bCs/>
          <w:sz w:val="32"/>
          <w:szCs w:val="32"/>
          <w:lang w:eastAsia="zh-CN"/>
        </w:rPr>
        <w:t xml:space="preserve">Klauzula informacyjna oraz zgoda na przetwarzanie danych osobowych. </w:t>
      </w:r>
    </w:p>
    <w:p w14:paraId="51B6696E" w14:textId="77777777" w:rsidR="00FC57AD" w:rsidRPr="00FC57AD" w:rsidRDefault="00FC57AD" w:rsidP="00FC57AD">
      <w:pPr>
        <w:autoSpaceDN/>
        <w:spacing w:after="200" w:line="276" w:lineRule="auto"/>
        <w:jc w:val="right"/>
        <w:rPr>
          <w:rFonts w:cs="Calibri"/>
          <w:sz w:val="2"/>
          <w:szCs w:val="22"/>
        </w:rPr>
      </w:pPr>
    </w:p>
    <w:p w14:paraId="5DF77B2D" w14:textId="14F83C4D" w:rsidR="00FC57AD" w:rsidRPr="00FC57AD" w:rsidRDefault="00FC57AD" w:rsidP="00FC57AD">
      <w:pPr>
        <w:autoSpaceDN/>
        <w:spacing w:line="276" w:lineRule="auto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FC57AD">
        <w:rPr>
          <w:rFonts w:ascii="Times New Roman" w:hAnsi="Times New Roman" w:cs="Calibri"/>
          <w:sz w:val="24"/>
          <w:szCs w:val="24"/>
          <w:lang w:eastAsia="zh-CN"/>
        </w:rPr>
        <w:t xml:space="preserve">Zgodnie z art. 13 ogólnego rozporządzenia Parlamentu Europejskiego i Rady (UE) 2016/679 </w:t>
      </w:r>
      <w:r w:rsidR="000C3803">
        <w:rPr>
          <w:rFonts w:ascii="Times New Roman" w:hAnsi="Times New Roman" w:cs="Calibri"/>
          <w:sz w:val="24"/>
          <w:szCs w:val="24"/>
          <w:lang w:eastAsia="zh-CN"/>
        </w:rPr>
        <w:br/>
      </w:r>
      <w:r w:rsidRPr="00FC57AD">
        <w:rPr>
          <w:rFonts w:ascii="Times New Roman" w:hAnsi="Times New Roman" w:cs="Calibri"/>
          <w:sz w:val="24"/>
          <w:szCs w:val="24"/>
          <w:lang w:eastAsia="zh-C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RODO </w:t>
      </w:r>
      <w:r w:rsidRPr="00FC57AD">
        <w:rPr>
          <w:rFonts w:ascii="Times New Roman" w:hAnsi="Times New Roman" w:cs="Calibri"/>
          <w:sz w:val="24"/>
          <w:szCs w:val="24"/>
          <w:lang w:eastAsia="zh-CN"/>
        </w:rPr>
        <w:br/>
        <w:t>(Dz. Urz. UE L 119 z 04.05.2016) informuję, iż:</w:t>
      </w:r>
    </w:p>
    <w:p w14:paraId="1D92DA95" w14:textId="0D2424B2" w:rsidR="00FC57AD" w:rsidRPr="00EA36E9" w:rsidRDefault="00FC57AD" w:rsidP="00EA36E9">
      <w:pPr>
        <w:pStyle w:val="Akapitzlist"/>
        <w:numPr>
          <w:ilvl w:val="0"/>
          <w:numId w:val="45"/>
        </w:numPr>
        <w:autoSpaceDN/>
        <w:spacing w:line="276" w:lineRule="auto"/>
        <w:ind w:left="426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EA36E9">
        <w:rPr>
          <w:rFonts w:ascii="Times New Roman" w:hAnsi="Times New Roman" w:cs="Calibri"/>
          <w:sz w:val="24"/>
          <w:szCs w:val="24"/>
          <w:lang w:eastAsia="zh-CN"/>
        </w:rPr>
        <w:t xml:space="preserve">Administratorem Pani/Pana danych osobowych jest </w:t>
      </w:r>
      <w:r w:rsidRPr="00EA36E9">
        <w:rPr>
          <w:rFonts w:ascii="Times New Roman" w:hAnsi="Times New Roman" w:cs="Calibri"/>
          <w:b/>
          <w:sz w:val="24"/>
          <w:szCs w:val="24"/>
          <w:lang w:eastAsia="zh-CN"/>
        </w:rPr>
        <w:t xml:space="preserve">Państwowy Powiatowy Inspektor Sanitarny w Pułtusku, który jednocześnie pełni funkcję Dyrektora Powiatowej Stacji Sanitarno – Epidemiologicznej w Pułtusku </w:t>
      </w:r>
      <w:r w:rsidRPr="00EA36E9">
        <w:rPr>
          <w:rFonts w:ascii="Times New Roman" w:hAnsi="Times New Roman" w:cs="Calibri"/>
          <w:sz w:val="24"/>
          <w:szCs w:val="24"/>
          <w:lang w:eastAsia="zh-CN"/>
        </w:rPr>
        <w:t xml:space="preserve">z siedzibą przy ul. 3 Maja 20, 06-100 Pułtusk, email: </w:t>
      </w:r>
      <w:hyperlink r:id="rId8" w:history="1">
        <w:r w:rsidRPr="00EA36E9">
          <w:rPr>
            <w:rFonts w:ascii="Times New Roman" w:hAnsi="Times New Roman" w:cs="Calibri"/>
            <w:color w:val="0000FF"/>
            <w:sz w:val="24"/>
            <w:szCs w:val="24"/>
            <w:u w:val="single"/>
            <w:lang w:eastAsia="zh-CN"/>
          </w:rPr>
          <w:t>sekretariat.psse.pultusk@sanepid.gov.pl</w:t>
        </w:r>
      </w:hyperlink>
      <w:r w:rsidRPr="00EA36E9">
        <w:rPr>
          <w:rFonts w:ascii="Times New Roman" w:hAnsi="Times New Roman" w:cs="Calibri"/>
          <w:sz w:val="24"/>
          <w:szCs w:val="24"/>
          <w:lang w:eastAsia="zh-CN"/>
        </w:rPr>
        <w:t xml:space="preserve"> email. PPIS:</w:t>
      </w:r>
      <w:r w:rsidR="00EA36E9" w:rsidRPr="00EA36E9">
        <w:rPr>
          <w:rFonts w:ascii="Times New Roman" w:hAnsi="Times New Roman" w:cs="Calibri"/>
          <w:sz w:val="24"/>
          <w:szCs w:val="24"/>
          <w:lang w:eastAsia="zh-CN"/>
        </w:rPr>
        <w:t xml:space="preserve"> </w:t>
      </w:r>
      <w:r w:rsidRPr="00EA36E9">
        <w:rPr>
          <w:rFonts w:ascii="Times New Roman" w:hAnsi="Times New Roman" w:cs="Calibri"/>
          <w:color w:val="0000FF"/>
          <w:sz w:val="24"/>
          <w:szCs w:val="24"/>
          <w:u w:val="single"/>
          <w:lang w:eastAsia="zh-CN"/>
        </w:rPr>
        <w:t>slawomir.biesiekierski@sanepid.gov.pl</w:t>
      </w:r>
      <w:r w:rsidRPr="00EA36E9">
        <w:rPr>
          <w:rFonts w:ascii="Times New Roman" w:hAnsi="Times New Roman" w:cs="Calibri"/>
          <w:sz w:val="24"/>
          <w:szCs w:val="24"/>
          <w:lang w:eastAsia="zh-CN"/>
        </w:rPr>
        <w:t xml:space="preserve"> telefon: (23) 692-50-71</w:t>
      </w:r>
    </w:p>
    <w:p w14:paraId="25D85721" w14:textId="77777777" w:rsidR="00FC57AD" w:rsidRPr="00FC57AD" w:rsidRDefault="00FC57AD" w:rsidP="00EA36E9">
      <w:pPr>
        <w:autoSpaceDN/>
        <w:spacing w:line="276" w:lineRule="auto"/>
        <w:ind w:left="426" w:hanging="426"/>
        <w:jc w:val="both"/>
        <w:rPr>
          <w:rFonts w:ascii="Times New Roman" w:hAnsi="Times New Roman" w:cs="Calibri"/>
          <w:sz w:val="24"/>
          <w:szCs w:val="24"/>
          <w:lang w:eastAsia="zh-CN"/>
        </w:rPr>
      </w:pPr>
      <w:r w:rsidRPr="00FC57AD">
        <w:rPr>
          <w:rFonts w:ascii="Times New Roman" w:hAnsi="Times New Roman" w:cs="Calibri"/>
          <w:sz w:val="24"/>
          <w:szCs w:val="24"/>
          <w:lang w:eastAsia="zh-CN"/>
        </w:rPr>
        <w:t xml:space="preserve">2) Inspektorem Ochrony Danych jest Adam Niedbała, ul. 3 Maja 20, 06-100 Pułtusk, email: </w:t>
      </w:r>
      <w:r w:rsidRPr="00FC57AD">
        <w:rPr>
          <w:rFonts w:ascii="Times New Roman" w:hAnsi="Times New Roman" w:cs="Calibri"/>
          <w:color w:val="0000FF"/>
          <w:sz w:val="24"/>
          <w:szCs w:val="24"/>
          <w:u w:val="single"/>
          <w:lang w:eastAsia="zh-CN"/>
        </w:rPr>
        <w:t>adam.niedbala@sanepid.gov.pl</w:t>
      </w:r>
      <w:r w:rsidRPr="00FC57AD">
        <w:rPr>
          <w:rFonts w:ascii="Times New Roman" w:hAnsi="Times New Roman" w:cs="Calibri"/>
          <w:sz w:val="24"/>
          <w:szCs w:val="24"/>
          <w:lang w:eastAsia="zh-CN"/>
        </w:rPr>
        <w:t xml:space="preserve">, telefon: (23) 692-50-71; </w:t>
      </w:r>
    </w:p>
    <w:p w14:paraId="77934E06" w14:textId="77777777" w:rsidR="00FC57AD" w:rsidRPr="00FC57AD" w:rsidRDefault="00FC57AD" w:rsidP="00EA36E9">
      <w:pPr>
        <w:autoSpaceDN/>
        <w:spacing w:line="276" w:lineRule="auto"/>
        <w:ind w:left="426" w:hanging="426"/>
        <w:jc w:val="both"/>
        <w:rPr>
          <w:rFonts w:ascii="Times New Roman" w:hAnsi="Times New Roman" w:cs="Calibri"/>
          <w:sz w:val="24"/>
          <w:szCs w:val="24"/>
          <w:lang w:eastAsia="zh-CN"/>
        </w:rPr>
      </w:pPr>
    </w:p>
    <w:p w14:paraId="69252F7E" w14:textId="77777777" w:rsidR="00FC57AD" w:rsidRPr="00FC57AD" w:rsidRDefault="00FC57AD" w:rsidP="00EA36E9">
      <w:pPr>
        <w:autoSpaceDN/>
        <w:spacing w:line="276" w:lineRule="auto"/>
        <w:ind w:left="426" w:hanging="426"/>
        <w:jc w:val="both"/>
        <w:rPr>
          <w:rFonts w:ascii="Times New Roman" w:hAnsi="Times New Roman" w:cs="Calibri"/>
          <w:sz w:val="8"/>
          <w:szCs w:val="22"/>
          <w:lang w:eastAsia="zh-CN"/>
        </w:rPr>
      </w:pPr>
    </w:p>
    <w:p w14:paraId="529BE397" w14:textId="77777777" w:rsidR="00FC57AD" w:rsidRPr="00FC57AD" w:rsidRDefault="00FC57AD" w:rsidP="00EA36E9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hAnsi="Times New Roman" w:cs="Calibri"/>
          <w:sz w:val="24"/>
          <w:szCs w:val="24"/>
          <w:lang w:eastAsia="zh-CN"/>
        </w:rPr>
        <w:t>3)</w:t>
      </w:r>
      <w:r w:rsidRPr="00FC57AD">
        <w:rPr>
          <w:rFonts w:ascii="Times New Roman" w:hAnsi="Times New Roman" w:cs="Calibri"/>
          <w:sz w:val="22"/>
          <w:szCs w:val="22"/>
          <w:lang w:eastAsia="zh-CN"/>
        </w:rPr>
        <w:t xml:space="preserve"> </w:t>
      </w: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Pana/ Pani dane osobowe będą przetwarzane w celach związanych z prowadzeniem obsługi          dotyczącej zgłoszeń w przedmiocie naruszeń prawa, tj. w szczególności analizy otrzymanego zgłoszenia; prowadzenia rejestru zgłoszeń naruszeń; rozpoznania zgłoszenia </w:t>
      </w:r>
      <w:r w:rsidRPr="00FC57AD">
        <w:rPr>
          <w:rFonts w:ascii="Times New Roman" w:eastAsia="Times New Roman" w:hAnsi="Times New Roman" w:cs="Times New Roman"/>
          <w:sz w:val="24"/>
          <w:szCs w:val="24"/>
        </w:rPr>
        <w:br/>
        <w:t xml:space="preserve">i przeprowadzenia postępowania wyjaśniającego dotyczącego naruszeń prawa w PSSE </w:t>
      </w:r>
      <w:r w:rsidRPr="00FC57AD">
        <w:rPr>
          <w:rFonts w:ascii="Times New Roman" w:eastAsia="Times New Roman" w:hAnsi="Times New Roman" w:cs="Times New Roman"/>
          <w:sz w:val="24"/>
          <w:szCs w:val="24"/>
        </w:rPr>
        <w:br/>
        <w:t>w Pułtusku lub innego stosownego postępowania oraz ewentualnego podjęcia czynności związanych z przekazaniem zgłoszenia odpowiednim organom zewnętrznym, na podstawie:</w:t>
      </w:r>
    </w:p>
    <w:p w14:paraId="41770A7F" w14:textId="77777777" w:rsidR="00FC57AD" w:rsidRPr="00FC57AD" w:rsidRDefault="00FC57AD" w:rsidP="00EA36E9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     a) art. 6 ust. 1 lit. c RODO tj. obowiązku prawnego ciążącego na administratorze,</w:t>
      </w:r>
    </w:p>
    <w:p w14:paraId="0EDA8088" w14:textId="77777777" w:rsidR="00FC57AD" w:rsidRPr="00FC57AD" w:rsidRDefault="00FC57AD" w:rsidP="00EA36E9">
      <w:p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     b) art. 6 ust. 1 lit. e RODO tj. realizowania przez administratora zadań w interesie               publicznym lub w ramach wykonywania władzy publicznej powierzonej administratorowi,</w:t>
      </w:r>
    </w:p>
    <w:p w14:paraId="6F81A570" w14:textId="77777777" w:rsidR="00FC57AD" w:rsidRPr="00FC57AD" w:rsidRDefault="00FC57AD" w:rsidP="00EA36E9">
      <w:p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     c) art. 6 ust. 1 lit. f RODO tj. prawnie uzasadnionych interesów realizowanych przez administratora jakim jest przyjmowanie, weryfikowanie i wyjaśnianie zgłoszeń naruszeń prawa.</w:t>
      </w:r>
    </w:p>
    <w:p w14:paraId="5BB4B731" w14:textId="77777777" w:rsidR="00FC57AD" w:rsidRPr="00FC57AD" w:rsidRDefault="00FC57AD" w:rsidP="00EA36E9">
      <w:p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4B63B" w14:textId="77777777" w:rsidR="00FC57AD" w:rsidRPr="00FC57AD" w:rsidRDefault="00FC57AD" w:rsidP="00EA36E9">
      <w:pPr>
        <w:numPr>
          <w:ilvl w:val="0"/>
          <w:numId w:val="43"/>
        </w:numPr>
        <w:tabs>
          <w:tab w:val="left" w:pos="284"/>
        </w:tabs>
        <w:autoSpaceDN/>
        <w:spacing w:after="200" w:line="276" w:lineRule="auto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>Odbiorcami Pana/Pani danych osobowych będą upoważnione przez Administratora osoby obsługujące zgłoszenia.</w:t>
      </w:r>
    </w:p>
    <w:p w14:paraId="672FD0B2" w14:textId="77777777" w:rsidR="00FC57AD" w:rsidRPr="00FC57AD" w:rsidRDefault="00FC57AD" w:rsidP="00EA36E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61FA5" w14:textId="77777777" w:rsidR="00FC57AD" w:rsidRPr="00FC57AD" w:rsidRDefault="00FC57AD" w:rsidP="00EA36E9">
      <w:pPr>
        <w:numPr>
          <w:ilvl w:val="0"/>
          <w:numId w:val="43"/>
        </w:numPr>
        <w:tabs>
          <w:tab w:val="left" w:pos="-142"/>
        </w:tabs>
        <w:autoSpaceDN/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  Odbiorcami Pana/ Pani danych osobowych mogą być podmioty upoważnione do ich   uzyskania na podstawie przepisów prawa. </w:t>
      </w:r>
    </w:p>
    <w:p w14:paraId="3471ACDC" w14:textId="77777777" w:rsidR="00FC57AD" w:rsidRPr="00FC57AD" w:rsidRDefault="00FC57AD" w:rsidP="00EA36E9">
      <w:pPr>
        <w:numPr>
          <w:ilvl w:val="0"/>
          <w:numId w:val="43"/>
        </w:numPr>
        <w:autoSpaceDN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>Pana/Pani dane osobowe oraz pozostałe informacje zawarte w rejestrze zgłoszeń wewnętrznych będą przechowywane przez okres 3 lat po zakończeniu roku kalendarzowego, w którym zakończono działania następcze lub po zakończeniu postępowań zainicjowanych tymi działaniami.</w:t>
      </w:r>
    </w:p>
    <w:p w14:paraId="08013809" w14:textId="77777777" w:rsidR="00FC57AD" w:rsidRPr="00FC57AD" w:rsidRDefault="00FC57AD" w:rsidP="00EA36E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F6904" w14:textId="77777777" w:rsidR="00FC57AD" w:rsidRPr="00FC57AD" w:rsidRDefault="00FC57AD" w:rsidP="00EA36E9">
      <w:pPr>
        <w:numPr>
          <w:ilvl w:val="0"/>
          <w:numId w:val="44"/>
        </w:numPr>
        <w:tabs>
          <w:tab w:val="left" w:pos="426"/>
        </w:tabs>
        <w:autoSpaceDN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lastRenderedPageBreak/>
        <w:t>Posiada Pan/Pani prawo do: żądania od Administratora dostępu do danych osobowych,       prawo do ich sprostowania, ograniczenia przetwarzania oraz prawo do wniesienia sprzeciwu wobec przetwarzania, przy czym sprzeciw przysługuje jedynie w sytuacji, gdy dalsze przetwarzanie nie jest niezbędne do wywiązania się przez administratora z obowiązku prawnego i nie występują inne nadrzędne, prawne podstawy przetwarzania.</w:t>
      </w:r>
    </w:p>
    <w:p w14:paraId="7CFC9DAF" w14:textId="77777777" w:rsidR="00FC57AD" w:rsidRPr="00FC57AD" w:rsidRDefault="00FC57AD" w:rsidP="00EA36E9">
      <w:pPr>
        <w:tabs>
          <w:tab w:val="left" w:pos="426"/>
        </w:tabs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A3D9C" w14:textId="77777777" w:rsidR="00FC57AD" w:rsidRPr="00FC57AD" w:rsidRDefault="00FC57AD" w:rsidP="00EA36E9">
      <w:pPr>
        <w:numPr>
          <w:ilvl w:val="0"/>
          <w:numId w:val="44"/>
        </w:numPr>
        <w:tabs>
          <w:tab w:val="left" w:pos="284"/>
        </w:tabs>
        <w:autoSpaceDN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>Ma Pan/Pani prawo wniesienia skargi do Prezesa Urzędu Ochrony Danych Osobowych,</w:t>
      </w:r>
      <w:r w:rsidRPr="00FC57AD">
        <w:rPr>
          <w:rFonts w:ascii="Times New Roman" w:eastAsia="Times New Roman" w:hAnsi="Times New Roman" w:cs="Times New Roman"/>
          <w:sz w:val="24"/>
          <w:szCs w:val="24"/>
        </w:rPr>
        <w:br/>
        <w:t>ul. Stawki 2, 00-193 Warszawa, gdy uzasadnione jest, że Pana/Pani dane osobowe przetwarzane są przez Administratora niezgodnie z ogólnym rozporządzeniem o ochronie danych osobowych z dnia 27 kwietnia 2016 r.</w:t>
      </w:r>
    </w:p>
    <w:p w14:paraId="0F5A470B" w14:textId="77777777" w:rsidR="00FC57AD" w:rsidRPr="00FC57AD" w:rsidRDefault="00FC57AD" w:rsidP="00EA36E9">
      <w:pPr>
        <w:tabs>
          <w:tab w:val="left" w:pos="284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41B69" w14:textId="77777777" w:rsidR="00FC57AD" w:rsidRPr="00FC57AD" w:rsidRDefault="00FC57AD" w:rsidP="00EA36E9">
      <w:pPr>
        <w:numPr>
          <w:ilvl w:val="0"/>
          <w:numId w:val="44"/>
        </w:numPr>
        <w:autoSpaceDN/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>Pana / Pani dane osobowe nie będą przekazywane do państw trzecich.</w:t>
      </w:r>
    </w:p>
    <w:p w14:paraId="3C7C4E48" w14:textId="77777777" w:rsidR="00FC57AD" w:rsidRPr="00FC57AD" w:rsidRDefault="00FC57AD" w:rsidP="00EA36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3F069" w14:textId="77777777" w:rsidR="00FC57AD" w:rsidRPr="00FC57AD" w:rsidRDefault="00FC57AD" w:rsidP="00EA36E9">
      <w:pPr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7AD">
        <w:rPr>
          <w:rFonts w:ascii="Times New Roman" w:eastAsia="Times New Roman" w:hAnsi="Times New Roman" w:cs="Times New Roman"/>
          <w:sz w:val="24"/>
          <w:szCs w:val="24"/>
        </w:rPr>
        <w:t xml:space="preserve">10) Pana / Pani dane osobowe nie podlegają zautomatyzowanemu podejmowaniu decyzji, </w:t>
      </w:r>
      <w:r w:rsidRPr="00FC57AD">
        <w:rPr>
          <w:rFonts w:ascii="Times New Roman" w:eastAsia="Times New Roman" w:hAnsi="Times New Roman" w:cs="Times New Roman"/>
          <w:sz w:val="24"/>
          <w:szCs w:val="24"/>
        </w:rPr>
        <w:br/>
        <w:t>w tym profilowaniu.</w:t>
      </w:r>
    </w:p>
    <w:p w14:paraId="68BA8DDC" w14:textId="77777777" w:rsidR="00FC57AD" w:rsidRPr="00FC57AD" w:rsidRDefault="00FC57AD" w:rsidP="00FC57AD">
      <w:pPr>
        <w:autoSpaceDN/>
        <w:spacing w:after="120" w:line="276" w:lineRule="auto"/>
        <w:ind w:left="284" w:hanging="284"/>
        <w:jc w:val="both"/>
        <w:rPr>
          <w:rFonts w:cs="Calibri"/>
          <w:sz w:val="24"/>
          <w:szCs w:val="24"/>
          <w:lang w:eastAsia="zh-CN"/>
        </w:rPr>
      </w:pPr>
      <w:r w:rsidRPr="00FC57AD">
        <w:rPr>
          <w:rFonts w:cs="Calibri"/>
          <w:sz w:val="24"/>
          <w:szCs w:val="24"/>
          <w:lang w:eastAsia="zh-CN"/>
        </w:rPr>
        <w:t xml:space="preserve"> </w:t>
      </w:r>
    </w:p>
    <w:p w14:paraId="57E12715" w14:textId="77777777" w:rsidR="00FC57AD" w:rsidRPr="00FC57AD" w:rsidRDefault="00FC57AD" w:rsidP="00FC57AD">
      <w:pPr>
        <w:autoSpaceDN/>
        <w:spacing w:after="120" w:line="276" w:lineRule="auto"/>
        <w:ind w:left="284" w:hanging="284"/>
        <w:jc w:val="both"/>
        <w:rPr>
          <w:rFonts w:cs="Calibri"/>
          <w:sz w:val="24"/>
          <w:szCs w:val="24"/>
          <w:lang w:eastAsia="zh-CN"/>
        </w:rPr>
      </w:pPr>
    </w:p>
    <w:p w14:paraId="3F623621" w14:textId="77777777" w:rsidR="00FC57AD" w:rsidRPr="00FC57AD" w:rsidRDefault="00FC57AD" w:rsidP="00FC57AD">
      <w:pPr>
        <w:autoSpaceDN/>
        <w:spacing w:line="276" w:lineRule="auto"/>
        <w:jc w:val="both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22"/>
          <w:szCs w:val="22"/>
          <w:lang w:eastAsia="zh-CN"/>
        </w:rPr>
        <w:t>UWAGA:</w:t>
      </w:r>
    </w:p>
    <w:p w14:paraId="35C36E40" w14:textId="77777777" w:rsidR="00FC57AD" w:rsidRPr="00FC57AD" w:rsidRDefault="00FC57AD" w:rsidP="00FC57AD">
      <w:pPr>
        <w:autoSpaceDN/>
        <w:spacing w:line="276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C57AD">
        <w:rPr>
          <w:rFonts w:ascii="Times New Roman" w:hAnsi="Times New Roman" w:cs="Times New Roman"/>
          <w:b/>
          <w:sz w:val="24"/>
          <w:szCs w:val="24"/>
          <w:lang w:eastAsia="zh-CN"/>
        </w:rPr>
        <w:t>podanie danych osobowych jest obligatoryjne w oparciu o przepisy prawa.</w:t>
      </w:r>
    </w:p>
    <w:p w14:paraId="2569540F" w14:textId="77777777" w:rsidR="00FC57AD" w:rsidRPr="00FC57AD" w:rsidRDefault="00FC57AD" w:rsidP="00FC57AD">
      <w:pPr>
        <w:autoSpaceDN/>
        <w:spacing w:line="276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4CA8FE0" w14:textId="77777777" w:rsidR="00FC57AD" w:rsidRPr="00FC57AD" w:rsidRDefault="00FC57AD" w:rsidP="00FC57AD">
      <w:pPr>
        <w:autoSpaceDN/>
        <w:spacing w:line="276" w:lineRule="auto"/>
        <w:rPr>
          <w:rFonts w:cs="Calibri"/>
          <w:sz w:val="24"/>
          <w:szCs w:val="24"/>
        </w:rPr>
      </w:pPr>
    </w:p>
    <w:p w14:paraId="79FE68B3" w14:textId="77777777" w:rsidR="00FC57AD" w:rsidRPr="00FC57AD" w:rsidRDefault="00FC57AD" w:rsidP="00FC57AD">
      <w:pPr>
        <w:autoSpaceDN/>
        <w:spacing w:line="276" w:lineRule="auto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24"/>
          <w:szCs w:val="24"/>
        </w:rPr>
        <w:t>Oświadczam, iż zapoznałam/</w:t>
      </w:r>
      <w:proofErr w:type="spellStart"/>
      <w:r w:rsidRPr="00FC57AD">
        <w:rPr>
          <w:rFonts w:cs="Calibri"/>
          <w:sz w:val="24"/>
          <w:szCs w:val="24"/>
        </w:rPr>
        <w:t>łem</w:t>
      </w:r>
      <w:proofErr w:type="spellEnd"/>
      <w:r w:rsidRPr="00FC57AD">
        <w:rPr>
          <w:rFonts w:cs="Calibri"/>
          <w:sz w:val="24"/>
          <w:szCs w:val="24"/>
        </w:rPr>
        <w:t xml:space="preserve"> się z treścią powyższej klauzuli i </w:t>
      </w:r>
    </w:p>
    <w:p w14:paraId="3003A38C" w14:textId="77777777" w:rsidR="00FC57AD" w:rsidRPr="00FC57AD" w:rsidRDefault="00FC57AD" w:rsidP="00FC57AD">
      <w:pPr>
        <w:autoSpaceDN/>
        <w:spacing w:after="200" w:line="276" w:lineRule="auto"/>
        <w:jc w:val="center"/>
        <w:rPr>
          <w:rFonts w:cs="Calibri"/>
          <w:sz w:val="32"/>
          <w:szCs w:val="32"/>
          <w:lang w:eastAsia="zh-CN"/>
        </w:rPr>
      </w:pPr>
      <w:r w:rsidRPr="00FC57AD">
        <w:rPr>
          <w:rFonts w:cs="Calibri"/>
          <w:b/>
          <w:sz w:val="32"/>
          <w:szCs w:val="32"/>
        </w:rPr>
        <w:t>wyrażam / nie wyrażam</w:t>
      </w:r>
      <w:r w:rsidRPr="00FC57AD">
        <w:rPr>
          <w:rFonts w:cs="Calibri"/>
          <w:sz w:val="32"/>
          <w:szCs w:val="32"/>
        </w:rPr>
        <w:t xml:space="preserve"> </w:t>
      </w:r>
      <w:r w:rsidRPr="00FC57AD">
        <w:rPr>
          <w:rFonts w:cs="Calibri"/>
        </w:rPr>
        <w:t>(niepotrzebne skreślić)</w:t>
      </w:r>
    </w:p>
    <w:p w14:paraId="16A609E7" w14:textId="77777777" w:rsidR="00FC57AD" w:rsidRPr="00FC57AD" w:rsidRDefault="00FC57AD" w:rsidP="00FC57AD">
      <w:pPr>
        <w:autoSpaceDN/>
        <w:spacing w:after="200" w:line="276" w:lineRule="auto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24"/>
          <w:szCs w:val="24"/>
        </w:rPr>
        <w:tab/>
      </w:r>
      <w:r w:rsidRPr="00FC57AD">
        <w:rPr>
          <w:rFonts w:cs="Calibri"/>
          <w:sz w:val="24"/>
          <w:szCs w:val="24"/>
        </w:rPr>
        <w:tab/>
      </w:r>
      <w:r w:rsidRPr="00FC57AD">
        <w:rPr>
          <w:rFonts w:cs="Calibri"/>
          <w:sz w:val="24"/>
          <w:szCs w:val="24"/>
        </w:rPr>
        <w:tab/>
      </w:r>
      <w:r w:rsidRPr="00FC57AD">
        <w:rPr>
          <w:rFonts w:cs="Calibri"/>
          <w:sz w:val="24"/>
          <w:szCs w:val="24"/>
        </w:rPr>
        <w:tab/>
      </w:r>
      <w:r w:rsidRPr="00FC57AD">
        <w:rPr>
          <w:rFonts w:cs="Calibri"/>
          <w:sz w:val="24"/>
          <w:szCs w:val="24"/>
        </w:rPr>
        <w:tab/>
        <w:t>zgodę na przetwarzanie moich danych osobowych</w:t>
      </w:r>
    </w:p>
    <w:p w14:paraId="7AD6A6CD" w14:textId="77777777" w:rsidR="00FC57AD" w:rsidRPr="00FC57AD" w:rsidRDefault="00FC57AD" w:rsidP="00FC57AD">
      <w:pPr>
        <w:autoSpaceDN/>
        <w:spacing w:line="276" w:lineRule="auto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</w:r>
      <w:r w:rsidRPr="00FC57AD">
        <w:rPr>
          <w:rFonts w:cs="Calibri"/>
          <w:sz w:val="22"/>
          <w:szCs w:val="22"/>
          <w:lang w:eastAsia="zh-CN"/>
        </w:rPr>
        <w:tab/>
        <w:t>………………………………………………………….</w:t>
      </w:r>
    </w:p>
    <w:p w14:paraId="17C9F60B" w14:textId="77777777" w:rsidR="00FC57AD" w:rsidRPr="00FC57AD" w:rsidRDefault="00FC57AD" w:rsidP="00FC57AD">
      <w:pPr>
        <w:autoSpaceDN/>
        <w:spacing w:line="276" w:lineRule="auto"/>
        <w:rPr>
          <w:rFonts w:cs="Calibri"/>
          <w:sz w:val="16"/>
          <w:szCs w:val="16"/>
          <w:lang w:eastAsia="zh-CN"/>
        </w:rPr>
      </w:pPr>
    </w:p>
    <w:p w14:paraId="39F0C94E" w14:textId="0442666C" w:rsidR="00FC57AD" w:rsidRPr="00FC57AD" w:rsidRDefault="00FC57AD" w:rsidP="00FC57AD">
      <w:pPr>
        <w:autoSpaceDN/>
        <w:spacing w:line="276" w:lineRule="auto"/>
        <w:rPr>
          <w:rFonts w:cs="Calibri"/>
          <w:sz w:val="22"/>
          <w:szCs w:val="22"/>
          <w:lang w:eastAsia="zh-CN"/>
        </w:rPr>
      </w:pP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</w:r>
      <w:r w:rsidRPr="00FC57AD">
        <w:rPr>
          <w:rFonts w:cs="Calibri"/>
          <w:sz w:val="16"/>
          <w:szCs w:val="16"/>
          <w:lang w:eastAsia="zh-CN"/>
        </w:rPr>
        <w:tab/>
        <w:t>(data i czytelny podpis)</w:t>
      </w:r>
    </w:p>
    <w:p w14:paraId="65678FD9" w14:textId="77777777" w:rsidR="00FC57AD" w:rsidRPr="00FC57AD" w:rsidRDefault="00FC57AD" w:rsidP="00FC57AD">
      <w:pPr>
        <w:tabs>
          <w:tab w:val="left" w:pos="5638"/>
        </w:tabs>
        <w:autoSpaceDN/>
        <w:spacing w:line="276" w:lineRule="auto"/>
        <w:rPr>
          <w:rFonts w:cs="Calibri"/>
          <w:sz w:val="16"/>
          <w:szCs w:val="16"/>
          <w:lang w:eastAsia="zh-CN"/>
        </w:rPr>
      </w:pPr>
      <w:r w:rsidRPr="00FC57AD">
        <w:rPr>
          <w:rFonts w:cs="Calibri"/>
          <w:sz w:val="16"/>
          <w:szCs w:val="16"/>
          <w:lang w:eastAsia="zh-CN"/>
        </w:rPr>
        <w:tab/>
      </w:r>
    </w:p>
    <w:p w14:paraId="0FF65C94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33C126D7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412CD430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5DA65238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1C16A29B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7162D20C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47F60BE4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529BF7B9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485440B4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223C6DF7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31D66949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3B232CEE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687B4660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499FE446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60CC970E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5D68661A" w14:textId="77777777" w:rsidR="00EA36E9" w:rsidRDefault="00EA36E9" w:rsidP="00FC57AD">
      <w:pPr>
        <w:autoSpaceDN/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zh-CN"/>
        </w:rPr>
      </w:pPr>
    </w:p>
    <w:p w14:paraId="2971D584" w14:textId="4D5F4C95" w:rsidR="01C15127" w:rsidRPr="00EA36E9" w:rsidRDefault="00FC57AD" w:rsidP="00EA36E9">
      <w:pPr>
        <w:autoSpaceDN/>
        <w:spacing w:line="276" w:lineRule="auto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FC57AD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Informujemy, że Państwa zgoda może zostać cofnięta w dowolnym momencie przez przekazanie pisemnego oświadczenia woli osoby, której dane dotyczą na adres:</w:t>
      </w:r>
      <w:r w:rsidRPr="00FC57AD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FC57AD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t xml:space="preserve"> Powiatowa Stacja Sanitarno – Epidemiologiczna, </w:t>
      </w:r>
      <w:r w:rsidRPr="00FC57AD">
        <w:rPr>
          <w:rFonts w:ascii="Times New Roman" w:hAnsi="Times New Roman" w:cs="Times New Roman"/>
          <w:b/>
          <w:color w:val="000000"/>
          <w:sz w:val="18"/>
          <w:szCs w:val="18"/>
          <w:lang w:eastAsia="zh-CN"/>
        </w:rPr>
        <w:br/>
        <w:t>06-100 Pułtusk, ul. 3 Maja 20</w:t>
      </w:r>
    </w:p>
    <w:sectPr w:rsidR="01C15127" w:rsidRPr="00EA3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E876" w14:textId="77777777" w:rsidR="0023463A" w:rsidRDefault="0023463A">
      <w:r>
        <w:separator/>
      </w:r>
    </w:p>
  </w:endnote>
  <w:endnote w:type="continuationSeparator" w:id="0">
    <w:p w14:paraId="142E9508" w14:textId="77777777" w:rsidR="0023463A" w:rsidRDefault="002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UAlbertina">
    <w:altName w:val="Calibri"/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E90F" w14:textId="77777777" w:rsidR="00547BE2" w:rsidRDefault="0054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FE56" w14:textId="77777777" w:rsidR="00650627" w:rsidRDefault="00650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B13E" w14:textId="77777777" w:rsidR="00547BE2" w:rsidRDefault="0054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ECD74" w14:textId="77777777" w:rsidR="0023463A" w:rsidRDefault="0023463A">
      <w:r>
        <w:rPr>
          <w:color w:val="000000"/>
        </w:rPr>
        <w:separator/>
      </w:r>
    </w:p>
  </w:footnote>
  <w:footnote w:type="continuationSeparator" w:id="0">
    <w:p w14:paraId="2A3ABD35" w14:textId="77777777" w:rsidR="0023463A" w:rsidRDefault="0023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40C7" w14:textId="77777777" w:rsidR="00547BE2" w:rsidRDefault="00547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0FBA" w14:textId="77777777" w:rsidR="00547BE2" w:rsidRDefault="00547B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CE5E" w14:textId="77777777" w:rsidR="00547BE2" w:rsidRDefault="00547BE2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ekA192L2Hr0t" int2:id="Tni7am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09E"/>
    <w:multiLevelType w:val="multilevel"/>
    <w:tmpl w:val="10DA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" w15:restartNumberingAfterBreak="0">
    <w:nsid w:val="00EA4C1F"/>
    <w:multiLevelType w:val="multilevel"/>
    <w:tmpl w:val="316A2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" w15:restartNumberingAfterBreak="0">
    <w:nsid w:val="09C33A9D"/>
    <w:multiLevelType w:val="multilevel"/>
    <w:tmpl w:val="BE542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Letter"/>
      <w:lvlText w:val=")"/>
      <w:lvlJc w:val="left"/>
      <w:pPr>
        <w:ind w:left="786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D9B1BBD"/>
    <w:multiLevelType w:val="multilevel"/>
    <w:tmpl w:val="A6B871D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4" w15:restartNumberingAfterBreak="0">
    <w:nsid w:val="10A6562C"/>
    <w:multiLevelType w:val="multilevel"/>
    <w:tmpl w:val="1C1493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."/>
      <w:lvlJc w:val="left"/>
      <w:pPr>
        <w:ind w:left="2575" w:hanging="360"/>
      </w:pPr>
    </w:lvl>
    <w:lvl w:ilvl="2">
      <w:start w:val="1"/>
      <w:numFmt w:val="lowerLetter"/>
      <w:lvlText w:val=")"/>
      <w:lvlJc w:val="left"/>
      <w:pPr>
        <w:ind w:left="1921" w:hanging="360"/>
      </w:pPr>
    </w:lvl>
    <w:lvl w:ilvl="3">
      <w:start w:val="1"/>
      <w:numFmt w:val="decimal"/>
      <w:lvlText w:val="."/>
      <w:lvlJc w:val="left"/>
      <w:pPr>
        <w:ind w:left="4015" w:hanging="360"/>
      </w:pPr>
    </w:lvl>
    <w:lvl w:ilvl="4">
      <w:start w:val="1"/>
      <w:numFmt w:val="decimal"/>
      <w:lvlText w:val="."/>
      <w:lvlJc w:val="left"/>
      <w:pPr>
        <w:ind w:left="4735" w:hanging="360"/>
      </w:pPr>
    </w:lvl>
    <w:lvl w:ilvl="5">
      <w:start w:val="1"/>
      <w:numFmt w:val="decimal"/>
      <w:lvlText w:val="."/>
      <w:lvlJc w:val="left"/>
      <w:pPr>
        <w:ind w:left="5455" w:hanging="360"/>
      </w:pPr>
    </w:lvl>
    <w:lvl w:ilvl="6">
      <w:start w:val="1"/>
      <w:numFmt w:val="decimal"/>
      <w:lvlText w:val="."/>
      <w:lvlJc w:val="left"/>
      <w:pPr>
        <w:ind w:left="6175" w:hanging="360"/>
      </w:pPr>
    </w:lvl>
    <w:lvl w:ilvl="7">
      <w:start w:val="1"/>
      <w:numFmt w:val="decimal"/>
      <w:lvlText w:val="."/>
      <w:lvlJc w:val="left"/>
      <w:pPr>
        <w:ind w:left="6895" w:hanging="360"/>
      </w:pPr>
    </w:lvl>
    <w:lvl w:ilvl="8">
      <w:start w:val="1"/>
      <w:numFmt w:val="decimal"/>
      <w:lvlText w:val="."/>
      <w:lvlJc w:val="left"/>
      <w:pPr>
        <w:ind w:left="7615" w:hanging="360"/>
      </w:pPr>
    </w:lvl>
  </w:abstractNum>
  <w:abstractNum w:abstractNumId="5" w15:restartNumberingAfterBreak="0">
    <w:nsid w:val="13C76402"/>
    <w:multiLevelType w:val="multilevel"/>
    <w:tmpl w:val="E84EB8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14884ED3"/>
    <w:multiLevelType w:val="multilevel"/>
    <w:tmpl w:val="8E8282F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CF0CBB"/>
    <w:multiLevelType w:val="multilevel"/>
    <w:tmpl w:val="4A3648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8" w15:restartNumberingAfterBreak="0">
    <w:nsid w:val="15EF26E7"/>
    <w:multiLevelType w:val="multilevel"/>
    <w:tmpl w:val="52E20AD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Calibri" w:hAnsi="Times New Roman" w:cs="Times New Roman"/>
        <w:sz w:val="24"/>
        <w:szCs w:val="24"/>
      </w:r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1BB2326C"/>
    <w:multiLevelType w:val="multilevel"/>
    <w:tmpl w:val="7C5C4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219471BB"/>
    <w:multiLevelType w:val="multilevel"/>
    <w:tmpl w:val="089A5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22DAB"/>
    <w:multiLevelType w:val="multilevel"/>
    <w:tmpl w:val="7D48A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2" w15:restartNumberingAfterBreak="0">
    <w:nsid w:val="2A0A7620"/>
    <w:multiLevelType w:val="multilevel"/>
    <w:tmpl w:val="F9D27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3" w15:restartNumberingAfterBreak="0">
    <w:nsid w:val="2A110651"/>
    <w:multiLevelType w:val="multilevel"/>
    <w:tmpl w:val="288E3C2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2DE854DB"/>
    <w:multiLevelType w:val="hybridMultilevel"/>
    <w:tmpl w:val="23B8C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5180"/>
    <w:multiLevelType w:val="multilevel"/>
    <w:tmpl w:val="B1D6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2F8121C0"/>
    <w:multiLevelType w:val="multilevel"/>
    <w:tmpl w:val="F1CA860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17" w15:restartNumberingAfterBreak="0">
    <w:nsid w:val="36F62C4D"/>
    <w:multiLevelType w:val="multilevel"/>
    <w:tmpl w:val="5F2E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8" w15:restartNumberingAfterBreak="0">
    <w:nsid w:val="397E5BD8"/>
    <w:multiLevelType w:val="multilevel"/>
    <w:tmpl w:val="17FCA4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3229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19" w15:restartNumberingAfterBreak="0">
    <w:nsid w:val="3F8D424B"/>
    <w:multiLevelType w:val="multilevel"/>
    <w:tmpl w:val="E57ED7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48BB7AEA"/>
    <w:multiLevelType w:val="multilevel"/>
    <w:tmpl w:val="BD30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2" w15:restartNumberingAfterBreak="0">
    <w:nsid w:val="4EED19A0"/>
    <w:multiLevelType w:val="hybridMultilevel"/>
    <w:tmpl w:val="191A79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5561"/>
    <w:multiLevelType w:val="multilevel"/>
    <w:tmpl w:val="88E08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4" w15:restartNumberingAfterBreak="0">
    <w:nsid w:val="52AF4EC5"/>
    <w:multiLevelType w:val="multilevel"/>
    <w:tmpl w:val="4AE6A9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25" w15:restartNumberingAfterBreak="0">
    <w:nsid w:val="53B05924"/>
    <w:multiLevelType w:val="multilevel"/>
    <w:tmpl w:val="D35647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546F7826"/>
    <w:multiLevelType w:val="multilevel"/>
    <w:tmpl w:val="31F635B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."/>
      <w:lvlJc w:val="left"/>
      <w:pPr>
        <w:ind w:left="1506" w:hanging="360"/>
      </w:pPr>
    </w:lvl>
    <w:lvl w:ilvl="2">
      <w:start w:val="1"/>
      <w:numFmt w:val="lowerRoman"/>
      <w:lvlText w:val="."/>
      <w:lvlJc w:val="right"/>
      <w:pPr>
        <w:ind w:left="2226" w:hanging="180"/>
      </w:pPr>
    </w:lvl>
    <w:lvl w:ilvl="3">
      <w:start w:val="1"/>
      <w:numFmt w:val="decimal"/>
      <w:lvlText w:val="."/>
      <w:lvlJc w:val="left"/>
      <w:pPr>
        <w:ind w:left="2946" w:hanging="360"/>
      </w:pPr>
    </w:lvl>
    <w:lvl w:ilvl="4">
      <w:start w:val="1"/>
      <w:numFmt w:val="lowerLetter"/>
      <w:lvlText w:val="."/>
      <w:lvlJc w:val="left"/>
      <w:pPr>
        <w:ind w:left="3666" w:hanging="360"/>
      </w:pPr>
    </w:lvl>
    <w:lvl w:ilvl="5">
      <w:start w:val="1"/>
      <w:numFmt w:val="lowerRoman"/>
      <w:lvlText w:val="."/>
      <w:lvlJc w:val="right"/>
      <w:pPr>
        <w:ind w:left="4386" w:hanging="180"/>
      </w:pPr>
    </w:lvl>
    <w:lvl w:ilvl="6">
      <w:start w:val="1"/>
      <w:numFmt w:val="decimal"/>
      <w:lvlText w:val="."/>
      <w:lvlJc w:val="left"/>
      <w:pPr>
        <w:ind w:left="5106" w:hanging="360"/>
      </w:pPr>
    </w:lvl>
    <w:lvl w:ilvl="7">
      <w:start w:val="1"/>
      <w:numFmt w:val="lowerLetter"/>
      <w:lvlText w:val="."/>
      <w:lvlJc w:val="left"/>
      <w:pPr>
        <w:ind w:left="5826" w:hanging="360"/>
      </w:pPr>
    </w:lvl>
    <w:lvl w:ilvl="8">
      <w:start w:val="1"/>
      <w:numFmt w:val="lowerRoman"/>
      <w:lvlText w:val="."/>
      <w:lvlJc w:val="right"/>
      <w:pPr>
        <w:ind w:left="6546" w:hanging="180"/>
      </w:pPr>
    </w:lvl>
  </w:abstractNum>
  <w:abstractNum w:abstractNumId="27" w15:restartNumberingAfterBreak="0">
    <w:nsid w:val="57A93D77"/>
    <w:multiLevelType w:val="multilevel"/>
    <w:tmpl w:val="9CC6D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8" w15:restartNumberingAfterBreak="0">
    <w:nsid w:val="5A80370B"/>
    <w:multiLevelType w:val="multilevel"/>
    <w:tmpl w:val="A6B26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9" w15:restartNumberingAfterBreak="0">
    <w:nsid w:val="5BBE4304"/>
    <w:multiLevelType w:val="multilevel"/>
    <w:tmpl w:val="4A1A5D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0" w15:restartNumberingAfterBreak="0">
    <w:nsid w:val="64E319B3"/>
    <w:multiLevelType w:val="hybridMultilevel"/>
    <w:tmpl w:val="26FE3DCC"/>
    <w:lvl w:ilvl="0" w:tplc="84C4F71A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9959A7"/>
    <w:multiLevelType w:val="hybridMultilevel"/>
    <w:tmpl w:val="BF1C2D1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365D"/>
    <w:multiLevelType w:val="multilevel"/>
    <w:tmpl w:val="BC74441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."/>
      <w:lvlJc w:val="left"/>
      <w:pPr>
        <w:ind w:left="1788" w:hanging="360"/>
      </w:pPr>
    </w:lvl>
    <w:lvl w:ilvl="2">
      <w:start w:val="1"/>
      <w:numFmt w:val="lowerRoman"/>
      <w:lvlText w:val="."/>
      <w:lvlJc w:val="right"/>
      <w:pPr>
        <w:ind w:left="2508" w:hanging="180"/>
      </w:pPr>
    </w:lvl>
    <w:lvl w:ilvl="3">
      <w:start w:val="1"/>
      <w:numFmt w:val="decimal"/>
      <w:lvlText w:val="."/>
      <w:lvlJc w:val="left"/>
      <w:pPr>
        <w:ind w:left="3228" w:hanging="360"/>
      </w:pPr>
    </w:lvl>
    <w:lvl w:ilvl="4">
      <w:start w:val="1"/>
      <w:numFmt w:val="lowerLetter"/>
      <w:lvlText w:val="."/>
      <w:lvlJc w:val="left"/>
      <w:pPr>
        <w:ind w:left="3948" w:hanging="360"/>
      </w:pPr>
    </w:lvl>
    <w:lvl w:ilvl="5">
      <w:start w:val="1"/>
      <w:numFmt w:val="lowerRoman"/>
      <w:lvlText w:val="."/>
      <w:lvlJc w:val="right"/>
      <w:pPr>
        <w:ind w:left="4668" w:hanging="180"/>
      </w:pPr>
    </w:lvl>
    <w:lvl w:ilvl="6">
      <w:start w:val="1"/>
      <w:numFmt w:val="decimal"/>
      <w:lvlText w:val="."/>
      <w:lvlJc w:val="left"/>
      <w:pPr>
        <w:ind w:left="5388" w:hanging="360"/>
      </w:pPr>
    </w:lvl>
    <w:lvl w:ilvl="7">
      <w:start w:val="1"/>
      <w:numFmt w:val="lowerLetter"/>
      <w:lvlText w:val="."/>
      <w:lvlJc w:val="left"/>
      <w:pPr>
        <w:ind w:left="6108" w:hanging="360"/>
      </w:pPr>
    </w:lvl>
    <w:lvl w:ilvl="8">
      <w:start w:val="1"/>
      <w:numFmt w:val="lowerRoman"/>
      <w:lvlText w:val="."/>
      <w:lvlJc w:val="right"/>
      <w:pPr>
        <w:ind w:left="6828" w:hanging="180"/>
      </w:pPr>
    </w:lvl>
  </w:abstractNum>
  <w:abstractNum w:abstractNumId="33" w15:restartNumberingAfterBreak="0">
    <w:nsid w:val="67C83D06"/>
    <w:multiLevelType w:val="multilevel"/>
    <w:tmpl w:val="902C7B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4" w15:restartNumberingAfterBreak="0">
    <w:nsid w:val="6A313442"/>
    <w:multiLevelType w:val="multilevel"/>
    <w:tmpl w:val="0AEE9C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1A3639"/>
    <w:multiLevelType w:val="multilevel"/>
    <w:tmpl w:val="E58007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732471C8"/>
    <w:multiLevelType w:val="multilevel"/>
    <w:tmpl w:val="B1B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73F83E37"/>
    <w:multiLevelType w:val="multilevel"/>
    <w:tmpl w:val="ED1604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38" w15:restartNumberingAfterBreak="0">
    <w:nsid w:val="7678378E"/>
    <w:multiLevelType w:val="multilevel"/>
    <w:tmpl w:val="05062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9" w15:restartNumberingAfterBreak="0">
    <w:nsid w:val="77850BAE"/>
    <w:multiLevelType w:val="multilevel"/>
    <w:tmpl w:val="F36AE8B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."/>
      <w:lvlJc w:val="left"/>
      <w:pPr>
        <w:ind w:left="1789" w:hanging="360"/>
      </w:pPr>
    </w:lvl>
    <w:lvl w:ilvl="2">
      <w:start w:val="1"/>
      <w:numFmt w:val="lowerRoman"/>
      <w:lvlText w:val="."/>
      <w:lvlJc w:val="right"/>
      <w:pPr>
        <w:ind w:left="2509" w:hanging="180"/>
      </w:pPr>
    </w:lvl>
    <w:lvl w:ilvl="3">
      <w:start w:val="1"/>
      <w:numFmt w:val="decimal"/>
      <w:lvlText w:val="."/>
      <w:lvlJc w:val="left"/>
      <w:pPr>
        <w:ind w:left="2771" w:hanging="360"/>
      </w:pPr>
    </w:lvl>
    <w:lvl w:ilvl="4">
      <w:start w:val="1"/>
      <w:numFmt w:val="lowerLetter"/>
      <w:lvlText w:val="."/>
      <w:lvlJc w:val="left"/>
      <w:pPr>
        <w:ind w:left="3949" w:hanging="360"/>
      </w:pPr>
    </w:lvl>
    <w:lvl w:ilvl="5">
      <w:start w:val="1"/>
      <w:numFmt w:val="lowerRoman"/>
      <w:lvlText w:val="."/>
      <w:lvlJc w:val="right"/>
      <w:pPr>
        <w:ind w:left="4669" w:hanging="180"/>
      </w:pPr>
    </w:lvl>
    <w:lvl w:ilvl="6">
      <w:start w:val="1"/>
      <w:numFmt w:val="decimal"/>
      <w:lvlText w:val="."/>
      <w:lvlJc w:val="left"/>
      <w:pPr>
        <w:ind w:left="5389" w:hanging="360"/>
      </w:pPr>
    </w:lvl>
    <w:lvl w:ilvl="7">
      <w:start w:val="1"/>
      <w:numFmt w:val="lowerLetter"/>
      <w:lvlText w:val="."/>
      <w:lvlJc w:val="left"/>
      <w:pPr>
        <w:ind w:left="6109" w:hanging="360"/>
      </w:pPr>
    </w:lvl>
    <w:lvl w:ilvl="8">
      <w:start w:val="1"/>
      <w:numFmt w:val="lowerRoman"/>
      <w:lvlText w:val="."/>
      <w:lvlJc w:val="right"/>
      <w:pPr>
        <w:ind w:left="6829" w:hanging="180"/>
      </w:pPr>
    </w:lvl>
  </w:abstractNum>
  <w:abstractNum w:abstractNumId="40" w15:restartNumberingAfterBreak="0">
    <w:nsid w:val="79503244"/>
    <w:multiLevelType w:val="multilevel"/>
    <w:tmpl w:val="3E6E7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26CD9"/>
    <w:multiLevelType w:val="hybridMultilevel"/>
    <w:tmpl w:val="DD2EBACE"/>
    <w:lvl w:ilvl="0" w:tplc="DBFCEC02">
      <w:start w:val="1"/>
      <w:numFmt w:val="decimal"/>
      <w:lvlText w:val="%1)"/>
      <w:lvlJc w:val="left"/>
      <w:pPr>
        <w:ind w:left="719" w:hanging="360"/>
      </w:pPr>
    </w:lvl>
    <w:lvl w:ilvl="1" w:tplc="C046B612" w:tentative="1">
      <w:start w:val="1"/>
      <w:numFmt w:val="lowerLetter"/>
      <w:lvlText w:val="%2."/>
      <w:lvlJc w:val="left"/>
      <w:pPr>
        <w:ind w:left="1439" w:hanging="360"/>
      </w:pPr>
    </w:lvl>
    <w:lvl w:ilvl="2" w:tplc="8160A026" w:tentative="1">
      <w:start w:val="1"/>
      <w:numFmt w:val="lowerRoman"/>
      <w:lvlText w:val="%3."/>
      <w:lvlJc w:val="right"/>
      <w:pPr>
        <w:ind w:left="2159" w:hanging="180"/>
      </w:pPr>
    </w:lvl>
    <w:lvl w:ilvl="3" w:tplc="4D287150" w:tentative="1">
      <w:start w:val="1"/>
      <w:numFmt w:val="decimal"/>
      <w:lvlText w:val="%4."/>
      <w:lvlJc w:val="left"/>
      <w:pPr>
        <w:ind w:left="2879" w:hanging="360"/>
      </w:pPr>
    </w:lvl>
    <w:lvl w:ilvl="4" w:tplc="9F82A7C4" w:tentative="1">
      <w:start w:val="1"/>
      <w:numFmt w:val="lowerLetter"/>
      <w:lvlText w:val="%5."/>
      <w:lvlJc w:val="left"/>
      <w:pPr>
        <w:ind w:left="3599" w:hanging="360"/>
      </w:pPr>
    </w:lvl>
    <w:lvl w:ilvl="5" w:tplc="B5F88210" w:tentative="1">
      <w:start w:val="1"/>
      <w:numFmt w:val="lowerRoman"/>
      <w:lvlText w:val="%6."/>
      <w:lvlJc w:val="right"/>
      <w:pPr>
        <w:ind w:left="4319" w:hanging="180"/>
      </w:pPr>
    </w:lvl>
    <w:lvl w:ilvl="6" w:tplc="29C868EE" w:tentative="1">
      <w:start w:val="1"/>
      <w:numFmt w:val="decimal"/>
      <w:lvlText w:val="%7."/>
      <w:lvlJc w:val="left"/>
      <w:pPr>
        <w:ind w:left="5039" w:hanging="360"/>
      </w:pPr>
    </w:lvl>
    <w:lvl w:ilvl="7" w:tplc="E306F2EC" w:tentative="1">
      <w:start w:val="1"/>
      <w:numFmt w:val="lowerLetter"/>
      <w:lvlText w:val="%8."/>
      <w:lvlJc w:val="left"/>
      <w:pPr>
        <w:ind w:left="5759" w:hanging="360"/>
      </w:pPr>
    </w:lvl>
    <w:lvl w:ilvl="8" w:tplc="DAEAE352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E7F3348"/>
    <w:multiLevelType w:val="hybridMultilevel"/>
    <w:tmpl w:val="5706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14013"/>
    <w:multiLevelType w:val="multilevel"/>
    <w:tmpl w:val="AE8EF6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4" w15:restartNumberingAfterBreak="0">
    <w:nsid w:val="7F715D79"/>
    <w:multiLevelType w:val="multilevel"/>
    <w:tmpl w:val="5D6EA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447507813">
    <w:abstractNumId w:val="44"/>
  </w:num>
  <w:num w:numId="2" w16cid:durableId="1930187429">
    <w:abstractNumId w:val="0"/>
  </w:num>
  <w:num w:numId="3" w16cid:durableId="1996100731">
    <w:abstractNumId w:val="35"/>
  </w:num>
  <w:num w:numId="4" w16cid:durableId="635524796">
    <w:abstractNumId w:val="38"/>
  </w:num>
  <w:num w:numId="5" w16cid:durableId="1802459252">
    <w:abstractNumId w:val="9"/>
  </w:num>
  <w:num w:numId="6" w16cid:durableId="747969832">
    <w:abstractNumId w:val="36"/>
  </w:num>
  <w:num w:numId="7" w16cid:durableId="1675263353">
    <w:abstractNumId w:val="3"/>
  </w:num>
  <w:num w:numId="8" w16cid:durableId="843592262">
    <w:abstractNumId w:val="1"/>
  </w:num>
  <w:num w:numId="9" w16cid:durableId="84808788">
    <w:abstractNumId w:val="27"/>
  </w:num>
  <w:num w:numId="10" w16cid:durableId="2025664343">
    <w:abstractNumId w:val="37"/>
  </w:num>
  <w:num w:numId="11" w16cid:durableId="592589493">
    <w:abstractNumId w:val="32"/>
  </w:num>
  <w:num w:numId="12" w16cid:durableId="1599828252">
    <w:abstractNumId w:val="5"/>
  </w:num>
  <w:num w:numId="13" w16cid:durableId="722218321">
    <w:abstractNumId w:val="28"/>
  </w:num>
  <w:num w:numId="14" w16cid:durableId="1980767179">
    <w:abstractNumId w:val="10"/>
  </w:num>
  <w:num w:numId="15" w16cid:durableId="469444604">
    <w:abstractNumId w:val="13"/>
  </w:num>
  <w:num w:numId="16" w16cid:durableId="977028095">
    <w:abstractNumId w:val="26"/>
  </w:num>
  <w:num w:numId="17" w16cid:durableId="548539691">
    <w:abstractNumId w:val="8"/>
  </w:num>
  <w:num w:numId="18" w16cid:durableId="1995837246">
    <w:abstractNumId w:val="34"/>
  </w:num>
  <w:num w:numId="19" w16cid:durableId="93328941">
    <w:abstractNumId w:val="19"/>
  </w:num>
  <w:num w:numId="20" w16cid:durableId="2116320363">
    <w:abstractNumId w:val="12"/>
  </w:num>
  <w:num w:numId="21" w16cid:durableId="595748337">
    <w:abstractNumId w:val="29"/>
  </w:num>
  <w:num w:numId="22" w16cid:durableId="79104883">
    <w:abstractNumId w:val="16"/>
  </w:num>
  <w:num w:numId="23" w16cid:durableId="1865362254">
    <w:abstractNumId w:val="17"/>
  </w:num>
  <w:num w:numId="24" w16cid:durableId="455757284">
    <w:abstractNumId w:val="33"/>
  </w:num>
  <w:num w:numId="25" w16cid:durableId="1631202387">
    <w:abstractNumId w:val="7"/>
  </w:num>
  <w:num w:numId="26" w16cid:durableId="1031802718">
    <w:abstractNumId w:val="43"/>
  </w:num>
  <w:num w:numId="27" w16cid:durableId="1981033776">
    <w:abstractNumId w:val="20"/>
  </w:num>
  <w:num w:numId="28" w16cid:durableId="576792352">
    <w:abstractNumId w:val="25"/>
  </w:num>
  <w:num w:numId="29" w16cid:durableId="1320111514">
    <w:abstractNumId w:val="11"/>
  </w:num>
  <w:num w:numId="30" w16cid:durableId="941299230">
    <w:abstractNumId w:val="24"/>
  </w:num>
  <w:num w:numId="31" w16cid:durableId="640156813">
    <w:abstractNumId w:val="15"/>
  </w:num>
  <w:num w:numId="32" w16cid:durableId="403602401">
    <w:abstractNumId w:val="23"/>
  </w:num>
  <w:num w:numId="33" w16cid:durableId="414204067">
    <w:abstractNumId w:val="18"/>
  </w:num>
  <w:num w:numId="34" w16cid:durableId="1929344170">
    <w:abstractNumId w:val="39"/>
  </w:num>
  <w:num w:numId="35" w16cid:durableId="179316811">
    <w:abstractNumId w:val="40"/>
  </w:num>
  <w:num w:numId="36" w16cid:durableId="464855689">
    <w:abstractNumId w:val="4"/>
  </w:num>
  <w:num w:numId="37" w16cid:durableId="2011637373">
    <w:abstractNumId w:val="2"/>
  </w:num>
  <w:num w:numId="38" w16cid:durableId="1156609710">
    <w:abstractNumId w:val="21"/>
  </w:num>
  <w:num w:numId="39" w16cid:durableId="405150465">
    <w:abstractNumId w:val="42"/>
  </w:num>
  <w:num w:numId="40" w16cid:durableId="153379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349612">
    <w:abstractNumId w:val="41"/>
  </w:num>
  <w:num w:numId="42" w16cid:durableId="66659234">
    <w:abstractNumId w:val="30"/>
  </w:num>
  <w:num w:numId="43" w16cid:durableId="269901660">
    <w:abstractNumId w:val="22"/>
  </w:num>
  <w:num w:numId="44" w16cid:durableId="1031347697">
    <w:abstractNumId w:val="31"/>
  </w:num>
  <w:num w:numId="45" w16cid:durableId="90401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BE"/>
    <w:rsid w:val="000267CA"/>
    <w:rsid w:val="00036248"/>
    <w:rsid w:val="00081AA3"/>
    <w:rsid w:val="000B55E7"/>
    <w:rsid w:val="000C3803"/>
    <w:rsid w:val="000C688D"/>
    <w:rsid w:val="00110B8F"/>
    <w:rsid w:val="00111E1B"/>
    <w:rsid w:val="0012341E"/>
    <w:rsid w:val="001A01B2"/>
    <w:rsid w:val="001A2575"/>
    <w:rsid w:val="001B15F1"/>
    <w:rsid w:val="001C6544"/>
    <w:rsid w:val="001D2FD6"/>
    <w:rsid w:val="00206B79"/>
    <w:rsid w:val="00211B4A"/>
    <w:rsid w:val="002341C0"/>
    <w:rsid w:val="0023463A"/>
    <w:rsid w:val="00271FA9"/>
    <w:rsid w:val="0027201C"/>
    <w:rsid w:val="002A4302"/>
    <w:rsid w:val="002A45D5"/>
    <w:rsid w:val="002A6C8C"/>
    <w:rsid w:val="002B1453"/>
    <w:rsid w:val="002D054F"/>
    <w:rsid w:val="002E47E2"/>
    <w:rsid w:val="002F1392"/>
    <w:rsid w:val="002F6139"/>
    <w:rsid w:val="0030404C"/>
    <w:rsid w:val="0031245B"/>
    <w:rsid w:val="00316E5B"/>
    <w:rsid w:val="003336BE"/>
    <w:rsid w:val="00367E6E"/>
    <w:rsid w:val="003A76F4"/>
    <w:rsid w:val="003B0626"/>
    <w:rsid w:val="003D7ED1"/>
    <w:rsid w:val="003F12F8"/>
    <w:rsid w:val="003F7BEB"/>
    <w:rsid w:val="00460700"/>
    <w:rsid w:val="00465B1C"/>
    <w:rsid w:val="004901B8"/>
    <w:rsid w:val="00497647"/>
    <w:rsid w:val="004B4F57"/>
    <w:rsid w:val="004C02FE"/>
    <w:rsid w:val="004E6E5B"/>
    <w:rsid w:val="00525B29"/>
    <w:rsid w:val="00542122"/>
    <w:rsid w:val="00543EEA"/>
    <w:rsid w:val="00547BE2"/>
    <w:rsid w:val="00556CB6"/>
    <w:rsid w:val="005A6F29"/>
    <w:rsid w:val="005E54EB"/>
    <w:rsid w:val="005F0847"/>
    <w:rsid w:val="006176D1"/>
    <w:rsid w:val="0063400B"/>
    <w:rsid w:val="00636290"/>
    <w:rsid w:val="00644B7B"/>
    <w:rsid w:val="00645710"/>
    <w:rsid w:val="00650627"/>
    <w:rsid w:val="00672494"/>
    <w:rsid w:val="006B2781"/>
    <w:rsid w:val="006C263D"/>
    <w:rsid w:val="006C3940"/>
    <w:rsid w:val="007049BA"/>
    <w:rsid w:val="00706EAB"/>
    <w:rsid w:val="00712E03"/>
    <w:rsid w:val="007826C1"/>
    <w:rsid w:val="007B6F80"/>
    <w:rsid w:val="007E3225"/>
    <w:rsid w:val="00812EA5"/>
    <w:rsid w:val="00813DE0"/>
    <w:rsid w:val="00827259"/>
    <w:rsid w:val="00843B93"/>
    <w:rsid w:val="008445F6"/>
    <w:rsid w:val="008475D1"/>
    <w:rsid w:val="00866C1E"/>
    <w:rsid w:val="00876CD5"/>
    <w:rsid w:val="00890761"/>
    <w:rsid w:val="008A521D"/>
    <w:rsid w:val="008C3A4A"/>
    <w:rsid w:val="00943448"/>
    <w:rsid w:val="009777B6"/>
    <w:rsid w:val="00994DA3"/>
    <w:rsid w:val="009975F8"/>
    <w:rsid w:val="00997996"/>
    <w:rsid w:val="009D068D"/>
    <w:rsid w:val="009F1464"/>
    <w:rsid w:val="00A03F94"/>
    <w:rsid w:val="00A16B17"/>
    <w:rsid w:val="00A23AE0"/>
    <w:rsid w:val="00A361F3"/>
    <w:rsid w:val="00A5301F"/>
    <w:rsid w:val="00A54B6D"/>
    <w:rsid w:val="00A747C1"/>
    <w:rsid w:val="00A75E2E"/>
    <w:rsid w:val="00AA33DE"/>
    <w:rsid w:val="00AA5EAE"/>
    <w:rsid w:val="00B1334B"/>
    <w:rsid w:val="00B14766"/>
    <w:rsid w:val="00B46991"/>
    <w:rsid w:val="00B66F2A"/>
    <w:rsid w:val="00BC007C"/>
    <w:rsid w:val="00BD3ABB"/>
    <w:rsid w:val="00C16297"/>
    <w:rsid w:val="00C40853"/>
    <w:rsid w:val="00C83EDA"/>
    <w:rsid w:val="00CA7BC7"/>
    <w:rsid w:val="00CD04DB"/>
    <w:rsid w:val="00D7679E"/>
    <w:rsid w:val="00D8479F"/>
    <w:rsid w:val="00DB1CDF"/>
    <w:rsid w:val="00E85D51"/>
    <w:rsid w:val="00EA36E9"/>
    <w:rsid w:val="00F22EA2"/>
    <w:rsid w:val="00F42A53"/>
    <w:rsid w:val="00F93B6A"/>
    <w:rsid w:val="00FB2682"/>
    <w:rsid w:val="00FB340A"/>
    <w:rsid w:val="00FB41F2"/>
    <w:rsid w:val="00FB6EC3"/>
    <w:rsid w:val="00FC57AD"/>
    <w:rsid w:val="00FD3BA7"/>
    <w:rsid w:val="00FF5BBD"/>
    <w:rsid w:val="016E7A74"/>
    <w:rsid w:val="01C15127"/>
    <w:rsid w:val="01FEE9E7"/>
    <w:rsid w:val="0273B47B"/>
    <w:rsid w:val="02915089"/>
    <w:rsid w:val="02C50313"/>
    <w:rsid w:val="02E88EE1"/>
    <w:rsid w:val="0322861F"/>
    <w:rsid w:val="0349D70F"/>
    <w:rsid w:val="03AB2BED"/>
    <w:rsid w:val="03B0514B"/>
    <w:rsid w:val="04314050"/>
    <w:rsid w:val="047552B4"/>
    <w:rsid w:val="056631BA"/>
    <w:rsid w:val="0598E85B"/>
    <w:rsid w:val="05C1F5F3"/>
    <w:rsid w:val="05DC2963"/>
    <w:rsid w:val="05E8691A"/>
    <w:rsid w:val="06438583"/>
    <w:rsid w:val="06A44621"/>
    <w:rsid w:val="06A4DAE4"/>
    <w:rsid w:val="07089C04"/>
    <w:rsid w:val="0728222C"/>
    <w:rsid w:val="07ED7E2B"/>
    <w:rsid w:val="086497A0"/>
    <w:rsid w:val="08892C40"/>
    <w:rsid w:val="08B4FB70"/>
    <w:rsid w:val="08D52ADB"/>
    <w:rsid w:val="09E0BECC"/>
    <w:rsid w:val="0A236C7C"/>
    <w:rsid w:val="0A78DA8C"/>
    <w:rsid w:val="0AF06355"/>
    <w:rsid w:val="0B82DC93"/>
    <w:rsid w:val="0B832D04"/>
    <w:rsid w:val="0CBCCE82"/>
    <w:rsid w:val="0D158C2A"/>
    <w:rsid w:val="0D32EF07"/>
    <w:rsid w:val="0D59FA61"/>
    <w:rsid w:val="0D691160"/>
    <w:rsid w:val="0DA122BA"/>
    <w:rsid w:val="0DB9C47F"/>
    <w:rsid w:val="0DDD3969"/>
    <w:rsid w:val="0E0AE8B5"/>
    <w:rsid w:val="0E20F0C5"/>
    <w:rsid w:val="0ECF35CF"/>
    <w:rsid w:val="0F9D0937"/>
    <w:rsid w:val="0FBDB6A6"/>
    <w:rsid w:val="0FBDC646"/>
    <w:rsid w:val="0FEA79A3"/>
    <w:rsid w:val="105308E3"/>
    <w:rsid w:val="107C5D30"/>
    <w:rsid w:val="10BB2DF3"/>
    <w:rsid w:val="12126C62"/>
    <w:rsid w:val="123781F8"/>
    <w:rsid w:val="133C8C40"/>
    <w:rsid w:val="1367846C"/>
    <w:rsid w:val="1399BC61"/>
    <w:rsid w:val="13C98E7A"/>
    <w:rsid w:val="13ED509C"/>
    <w:rsid w:val="14113C0F"/>
    <w:rsid w:val="1440CB82"/>
    <w:rsid w:val="14A15840"/>
    <w:rsid w:val="155B44AF"/>
    <w:rsid w:val="155E35C8"/>
    <w:rsid w:val="15FBE44F"/>
    <w:rsid w:val="1630A40D"/>
    <w:rsid w:val="16CD50DC"/>
    <w:rsid w:val="16DA2395"/>
    <w:rsid w:val="1794FB12"/>
    <w:rsid w:val="17D6B032"/>
    <w:rsid w:val="17DF184D"/>
    <w:rsid w:val="17EFFA25"/>
    <w:rsid w:val="184091A2"/>
    <w:rsid w:val="185FDD3A"/>
    <w:rsid w:val="189E2D6D"/>
    <w:rsid w:val="192A6EE3"/>
    <w:rsid w:val="1A322381"/>
    <w:rsid w:val="1A86EDA8"/>
    <w:rsid w:val="1A91ABC1"/>
    <w:rsid w:val="1B3B8584"/>
    <w:rsid w:val="1B5327DD"/>
    <w:rsid w:val="1BE31E32"/>
    <w:rsid w:val="1BF8FF3A"/>
    <w:rsid w:val="1C372831"/>
    <w:rsid w:val="1C7BC9CF"/>
    <w:rsid w:val="1C8554AD"/>
    <w:rsid w:val="1CA78DF9"/>
    <w:rsid w:val="1CD0569F"/>
    <w:rsid w:val="1CF4E258"/>
    <w:rsid w:val="1D515B71"/>
    <w:rsid w:val="1EFF2A13"/>
    <w:rsid w:val="1F717C8B"/>
    <w:rsid w:val="1F94BC5B"/>
    <w:rsid w:val="1FD6998E"/>
    <w:rsid w:val="20A85F72"/>
    <w:rsid w:val="2190E649"/>
    <w:rsid w:val="21C42E1D"/>
    <w:rsid w:val="2254C53A"/>
    <w:rsid w:val="225F2923"/>
    <w:rsid w:val="226844A8"/>
    <w:rsid w:val="2277A8DF"/>
    <w:rsid w:val="22AC2BC3"/>
    <w:rsid w:val="22BEBBDF"/>
    <w:rsid w:val="23125624"/>
    <w:rsid w:val="23A7576D"/>
    <w:rsid w:val="252E2626"/>
    <w:rsid w:val="25348DA2"/>
    <w:rsid w:val="25611BD7"/>
    <w:rsid w:val="25C6D249"/>
    <w:rsid w:val="25D4CB02"/>
    <w:rsid w:val="25DFE5CE"/>
    <w:rsid w:val="25F594CE"/>
    <w:rsid w:val="265E589C"/>
    <w:rsid w:val="268C670B"/>
    <w:rsid w:val="271C9CC9"/>
    <w:rsid w:val="271FD914"/>
    <w:rsid w:val="274E9E50"/>
    <w:rsid w:val="278F6B42"/>
    <w:rsid w:val="28211070"/>
    <w:rsid w:val="2847C2B2"/>
    <w:rsid w:val="2897304C"/>
    <w:rsid w:val="28F5B8BA"/>
    <w:rsid w:val="29D630ED"/>
    <w:rsid w:val="29DBCA96"/>
    <w:rsid w:val="2A13D276"/>
    <w:rsid w:val="2A4947A0"/>
    <w:rsid w:val="2B09F270"/>
    <w:rsid w:val="2B708A4A"/>
    <w:rsid w:val="2B8F8A1E"/>
    <w:rsid w:val="2BD6A908"/>
    <w:rsid w:val="2C53E6B7"/>
    <w:rsid w:val="2CC034FE"/>
    <w:rsid w:val="2CD23F50"/>
    <w:rsid w:val="2D259AA0"/>
    <w:rsid w:val="2D2E12AA"/>
    <w:rsid w:val="2D4A0DBD"/>
    <w:rsid w:val="2D93AB63"/>
    <w:rsid w:val="2DE62530"/>
    <w:rsid w:val="2E19F6C6"/>
    <w:rsid w:val="2E87E9EF"/>
    <w:rsid w:val="2EA0DA6C"/>
    <w:rsid w:val="2EF2109F"/>
    <w:rsid w:val="2F596C44"/>
    <w:rsid w:val="2F79AA8C"/>
    <w:rsid w:val="302F7940"/>
    <w:rsid w:val="3048A13B"/>
    <w:rsid w:val="3087521D"/>
    <w:rsid w:val="31EA7488"/>
    <w:rsid w:val="31EED89A"/>
    <w:rsid w:val="31F63373"/>
    <w:rsid w:val="31FEB431"/>
    <w:rsid w:val="321EE2FF"/>
    <w:rsid w:val="32B4B29F"/>
    <w:rsid w:val="32D76D9C"/>
    <w:rsid w:val="32EA7F54"/>
    <w:rsid w:val="330242DA"/>
    <w:rsid w:val="3311E2ED"/>
    <w:rsid w:val="332C4F10"/>
    <w:rsid w:val="3391F631"/>
    <w:rsid w:val="339FAF7B"/>
    <w:rsid w:val="33F3CC08"/>
    <w:rsid w:val="34B82376"/>
    <w:rsid w:val="358A53E2"/>
    <w:rsid w:val="3601EB6B"/>
    <w:rsid w:val="3606063E"/>
    <w:rsid w:val="3687BBFC"/>
    <w:rsid w:val="36B8B176"/>
    <w:rsid w:val="36E72B98"/>
    <w:rsid w:val="3727C213"/>
    <w:rsid w:val="3735258B"/>
    <w:rsid w:val="378B23A8"/>
    <w:rsid w:val="37D1DB8E"/>
    <w:rsid w:val="37EBB1F9"/>
    <w:rsid w:val="383A409A"/>
    <w:rsid w:val="383DE8E5"/>
    <w:rsid w:val="3868B497"/>
    <w:rsid w:val="38F18690"/>
    <w:rsid w:val="3A2FAEDE"/>
    <w:rsid w:val="3A508CED"/>
    <w:rsid w:val="3A7E502F"/>
    <w:rsid w:val="3AE9FBC8"/>
    <w:rsid w:val="3D0E4C8A"/>
    <w:rsid w:val="3D3E834F"/>
    <w:rsid w:val="3DB951B2"/>
    <w:rsid w:val="3DC83533"/>
    <w:rsid w:val="3E04F5A8"/>
    <w:rsid w:val="3E7C9576"/>
    <w:rsid w:val="3E8416DA"/>
    <w:rsid w:val="3E9DD71B"/>
    <w:rsid w:val="3EB9B7C4"/>
    <w:rsid w:val="3F23C01F"/>
    <w:rsid w:val="3F5DED0F"/>
    <w:rsid w:val="3F7533E9"/>
    <w:rsid w:val="3F8988D0"/>
    <w:rsid w:val="3FB5CE98"/>
    <w:rsid w:val="404D7895"/>
    <w:rsid w:val="416511D4"/>
    <w:rsid w:val="4188BD29"/>
    <w:rsid w:val="41A393F3"/>
    <w:rsid w:val="41E70B15"/>
    <w:rsid w:val="41F669B8"/>
    <w:rsid w:val="420A8ECD"/>
    <w:rsid w:val="4217F2A0"/>
    <w:rsid w:val="4229ADAF"/>
    <w:rsid w:val="423D3BC6"/>
    <w:rsid w:val="429C2E01"/>
    <w:rsid w:val="42BB0D49"/>
    <w:rsid w:val="42CD8FA1"/>
    <w:rsid w:val="44077F19"/>
    <w:rsid w:val="44B09E4E"/>
    <w:rsid w:val="44C165E2"/>
    <w:rsid w:val="44C16C0F"/>
    <w:rsid w:val="4501676E"/>
    <w:rsid w:val="4562E1F8"/>
    <w:rsid w:val="457B58C3"/>
    <w:rsid w:val="465738C6"/>
    <w:rsid w:val="46AD2F0D"/>
    <w:rsid w:val="4706D0DD"/>
    <w:rsid w:val="47DDE619"/>
    <w:rsid w:val="4828C3DB"/>
    <w:rsid w:val="4979858D"/>
    <w:rsid w:val="4997135E"/>
    <w:rsid w:val="4A40A90D"/>
    <w:rsid w:val="4ABE961A"/>
    <w:rsid w:val="4AD96502"/>
    <w:rsid w:val="4B51745D"/>
    <w:rsid w:val="4C2C4BE9"/>
    <w:rsid w:val="4C46B75A"/>
    <w:rsid w:val="4C5D869B"/>
    <w:rsid w:val="4CBF04FC"/>
    <w:rsid w:val="4CFE4967"/>
    <w:rsid w:val="4D8DC63B"/>
    <w:rsid w:val="4DB2E635"/>
    <w:rsid w:val="4DC43F6D"/>
    <w:rsid w:val="4EA43B17"/>
    <w:rsid w:val="4EAF6F0E"/>
    <w:rsid w:val="4EDBEC95"/>
    <w:rsid w:val="4F1A7015"/>
    <w:rsid w:val="4F3753D9"/>
    <w:rsid w:val="4F3B3406"/>
    <w:rsid w:val="4F417C27"/>
    <w:rsid w:val="5056F426"/>
    <w:rsid w:val="50AB649B"/>
    <w:rsid w:val="51D4B5E2"/>
    <w:rsid w:val="529A628F"/>
    <w:rsid w:val="52C4F7CF"/>
    <w:rsid w:val="531328C5"/>
    <w:rsid w:val="53C384CC"/>
    <w:rsid w:val="53CC3791"/>
    <w:rsid w:val="53E95849"/>
    <w:rsid w:val="54338DAA"/>
    <w:rsid w:val="5439264A"/>
    <w:rsid w:val="54D49CBE"/>
    <w:rsid w:val="54E3F6EE"/>
    <w:rsid w:val="54EC8798"/>
    <w:rsid w:val="5570BA2E"/>
    <w:rsid w:val="55D51502"/>
    <w:rsid w:val="55F07D1D"/>
    <w:rsid w:val="56247EBB"/>
    <w:rsid w:val="5787C35A"/>
    <w:rsid w:val="578B85EA"/>
    <w:rsid w:val="5927EBBC"/>
    <w:rsid w:val="59873707"/>
    <w:rsid w:val="59AC8127"/>
    <w:rsid w:val="59CC87EE"/>
    <w:rsid w:val="5A731219"/>
    <w:rsid w:val="5A7F8D0A"/>
    <w:rsid w:val="5AB9A8B0"/>
    <w:rsid w:val="5B965A89"/>
    <w:rsid w:val="5C01DD56"/>
    <w:rsid w:val="5C25F3E4"/>
    <w:rsid w:val="5C26E087"/>
    <w:rsid w:val="5C2B2A5E"/>
    <w:rsid w:val="5C32D345"/>
    <w:rsid w:val="5CAC6D1C"/>
    <w:rsid w:val="5CF992C9"/>
    <w:rsid w:val="5D107573"/>
    <w:rsid w:val="5D719866"/>
    <w:rsid w:val="5D8FFF1A"/>
    <w:rsid w:val="5E0C940B"/>
    <w:rsid w:val="5E738AC1"/>
    <w:rsid w:val="5EA859D7"/>
    <w:rsid w:val="5ECB0E05"/>
    <w:rsid w:val="5F07E569"/>
    <w:rsid w:val="5F194D71"/>
    <w:rsid w:val="5F1FB117"/>
    <w:rsid w:val="5F398531"/>
    <w:rsid w:val="5FF6D3C9"/>
    <w:rsid w:val="623A9098"/>
    <w:rsid w:val="623CE383"/>
    <w:rsid w:val="624CDC45"/>
    <w:rsid w:val="62ECA5CC"/>
    <w:rsid w:val="63222CEA"/>
    <w:rsid w:val="63499A0A"/>
    <w:rsid w:val="6365A730"/>
    <w:rsid w:val="63789472"/>
    <w:rsid w:val="63C17C67"/>
    <w:rsid w:val="641D63CF"/>
    <w:rsid w:val="64BFCB96"/>
    <w:rsid w:val="659A3CB9"/>
    <w:rsid w:val="65F26E8B"/>
    <w:rsid w:val="661B49D7"/>
    <w:rsid w:val="665C67F5"/>
    <w:rsid w:val="667134B8"/>
    <w:rsid w:val="6693DC82"/>
    <w:rsid w:val="67395CF1"/>
    <w:rsid w:val="6742CE7E"/>
    <w:rsid w:val="6781D617"/>
    <w:rsid w:val="67A829E6"/>
    <w:rsid w:val="67AA6870"/>
    <w:rsid w:val="67EA222B"/>
    <w:rsid w:val="67F19C90"/>
    <w:rsid w:val="68095ABD"/>
    <w:rsid w:val="688240BD"/>
    <w:rsid w:val="68924D0F"/>
    <w:rsid w:val="693653E4"/>
    <w:rsid w:val="693A7A7B"/>
    <w:rsid w:val="698F693E"/>
    <w:rsid w:val="69E5F3F9"/>
    <w:rsid w:val="6A068326"/>
    <w:rsid w:val="6A27F1F7"/>
    <w:rsid w:val="6A9C1477"/>
    <w:rsid w:val="6AED3D0A"/>
    <w:rsid w:val="6B6883F5"/>
    <w:rsid w:val="6C21695B"/>
    <w:rsid w:val="6C56AF68"/>
    <w:rsid w:val="6CCCE4FC"/>
    <w:rsid w:val="6CE97244"/>
    <w:rsid w:val="6CECD32B"/>
    <w:rsid w:val="6E68F859"/>
    <w:rsid w:val="6E8E4740"/>
    <w:rsid w:val="6E9327B0"/>
    <w:rsid w:val="6F8DD3FF"/>
    <w:rsid w:val="6FF8F5DD"/>
    <w:rsid w:val="7081E254"/>
    <w:rsid w:val="70C7E3DB"/>
    <w:rsid w:val="70D5D7B2"/>
    <w:rsid w:val="711101CE"/>
    <w:rsid w:val="71212965"/>
    <w:rsid w:val="71684E03"/>
    <w:rsid w:val="71A78A19"/>
    <w:rsid w:val="71B0A8EA"/>
    <w:rsid w:val="71D3D991"/>
    <w:rsid w:val="7242E1E5"/>
    <w:rsid w:val="72C5D87E"/>
    <w:rsid w:val="73319F8C"/>
    <w:rsid w:val="739972C0"/>
    <w:rsid w:val="740B1133"/>
    <w:rsid w:val="747C9639"/>
    <w:rsid w:val="74A9CDE8"/>
    <w:rsid w:val="74C35023"/>
    <w:rsid w:val="75448DB1"/>
    <w:rsid w:val="75C5A00F"/>
    <w:rsid w:val="761DFE93"/>
    <w:rsid w:val="7661C5EA"/>
    <w:rsid w:val="7663658F"/>
    <w:rsid w:val="76763318"/>
    <w:rsid w:val="76C775D7"/>
    <w:rsid w:val="76D88C5D"/>
    <w:rsid w:val="77596801"/>
    <w:rsid w:val="77AE1830"/>
    <w:rsid w:val="781567C9"/>
    <w:rsid w:val="786486FA"/>
    <w:rsid w:val="788079C3"/>
    <w:rsid w:val="79AD8A30"/>
    <w:rsid w:val="7A04525F"/>
    <w:rsid w:val="7B86C1D9"/>
    <w:rsid w:val="7BE9B7FA"/>
    <w:rsid w:val="7BF94C64"/>
    <w:rsid w:val="7BFEFB78"/>
    <w:rsid w:val="7C1786B0"/>
    <w:rsid w:val="7D3339A6"/>
    <w:rsid w:val="7DC9EFA5"/>
    <w:rsid w:val="7E46250F"/>
    <w:rsid w:val="7E5F79EC"/>
    <w:rsid w:val="7F573D02"/>
    <w:rsid w:val="7F95CEE8"/>
    <w:rsid w:val="7FD41CA8"/>
    <w:rsid w:val="7FF5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1C6C"/>
  <w15:docId w15:val="{14B7949E-3D06-4F53-8C7C-88284A36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/>
      <w:contextualSpacing/>
    </w:pPr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563C1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hAnsi="EUAlbertina" w:cs="EUAlbertina"/>
      <w:color w:val="000000"/>
      <w:kern w:val="0"/>
    </w:rPr>
  </w:style>
  <w:style w:type="paragraph" w:customStyle="1" w:styleId="Style31">
    <w:name w:val="Style31"/>
    <w:basedOn w:val="Normalny"/>
    <w:pPr>
      <w:widowControl w:val="0"/>
      <w:autoSpaceDE w:val="0"/>
      <w:spacing w:line="256" w:lineRule="exact"/>
    </w:pPr>
    <w:rPr>
      <w:rFonts w:ascii="Garamond" w:eastAsia="Times New Roman" w:hAnsi="Garamond" w:cs="Times New Roman"/>
      <w:sz w:val="24"/>
      <w:szCs w:val="24"/>
    </w:rPr>
  </w:style>
  <w:style w:type="paragraph" w:customStyle="1" w:styleId="Style40">
    <w:name w:val="Style40"/>
    <w:basedOn w:val="Normalny"/>
    <w:pPr>
      <w:widowControl w:val="0"/>
      <w:autoSpaceDE w:val="0"/>
      <w:spacing w:line="263" w:lineRule="exact"/>
      <w:ind w:hanging="338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65">
    <w:name w:val="Font Style65"/>
    <w:basedOn w:val="Domylnaczcionkaakapitu"/>
    <w:rPr>
      <w:rFonts w:ascii="Calibri" w:hAnsi="Calibri" w:cs="Calibri"/>
      <w:color w:val="000000"/>
      <w:sz w:val="20"/>
      <w:szCs w:val="20"/>
    </w:rPr>
  </w:style>
  <w:style w:type="character" w:customStyle="1" w:styleId="FontStyle68">
    <w:name w:val="Font Style68"/>
    <w:basedOn w:val="Domylnaczcionkaakapitu"/>
    <w:rPr>
      <w:rFonts w:ascii="Calibri" w:hAnsi="Calibri" w:cs="Calibri"/>
      <w:i/>
      <w:iCs/>
      <w:color w:val="000000"/>
      <w:spacing w:val="-10"/>
      <w:sz w:val="22"/>
      <w:szCs w:val="22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">
    <w:name w:val="Tekst komentarza Znak"/>
    <w:basedOn w:val="Domylnaczcionkaakapitu"/>
    <w:rPr>
      <w:rFonts w:ascii="Calibri" w:eastAsia="Calibri" w:hAnsi="Calibri" w:cs="Arial"/>
      <w:kern w:val="0"/>
      <w:sz w:val="20"/>
      <w:szCs w:val="2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ormaltextrun">
    <w:name w:val="normaltextrun"/>
    <w:basedOn w:val="Domylnaczcionkaakapitu"/>
  </w:style>
  <w:style w:type="paragraph" w:customStyle="1" w:styleId="ARTartustawynprozporzdzenia">
    <w:name w:val="ART(§) – art. ustawy (§ np. rozporządzenia)"/>
    <w:uiPriority w:val="11"/>
    <w:qFormat/>
    <w:rsid w:val="00F42A53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PKTpunkt">
    <w:name w:val="PKT – punkt"/>
    <w:uiPriority w:val="13"/>
    <w:qFormat/>
    <w:rsid w:val="00F42A53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21D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8A521D"/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A521D"/>
    <w:rPr>
      <w:rFonts w:ascii="Calibri" w:eastAsia="Calibri" w:hAnsi="Calibri" w:cs="Arial"/>
      <w:b/>
      <w:bCs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ultusk@sanepi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5BF-CF6D-4EF7-97E0-3AC7806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Marcin Skrobek</dc:creator>
  <dc:description/>
  <cp:lastModifiedBy>PSSE Pułtusk - Joanna Tetwejer</cp:lastModifiedBy>
  <cp:revision>41</cp:revision>
  <cp:lastPrinted>2024-09-10T11:43:00Z</cp:lastPrinted>
  <dcterms:created xsi:type="dcterms:W3CDTF">2025-01-21T13:56:00Z</dcterms:created>
  <dcterms:modified xsi:type="dcterms:W3CDTF">2025-01-23T11:13:00Z</dcterms:modified>
</cp:coreProperties>
</file>